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18" w:rsidRDefault="00F37918" w:rsidP="007A6CE4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01105" cy="8665845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18" w:rsidRDefault="00F37918" w:rsidP="007A6CE4">
      <w:pPr>
        <w:jc w:val="center"/>
        <w:rPr>
          <w:color w:val="auto"/>
          <w:sz w:val="28"/>
          <w:szCs w:val="28"/>
        </w:rPr>
      </w:pPr>
    </w:p>
    <w:p w:rsidR="00F37918" w:rsidRDefault="00F37918" w:rsidP="007A6CE4">
      <w:pPr>
        <w:jc w:val="center"/>
        <w:rPr>
          <w:color w:val="auto"/>
          <w:sz w:val="28"/>
          <w:szCs w:val="28"/>
        </w:rPr>
      </w:pPr>
    </w:p>
    <w:p w:rsidR="00F37918" w:rsidRDefault="00F37918" w:rsidP="007A6CE4">
      <w:pPr>
        <w:jc w:val="center"/>
        <w:rPr>
          <w:color w:val="auto"/>
          <w:sz w:val="28"/>
          <w:szCs w:val="28"/>
        </w:rPr>
      </w:pPr>
    </w:p>
    <w:p w:rsidR="00F37918" w:rsidRDefault="00F37918" w:rsidP="007A6CE4">
      <w:pPr>
        <w:jc w:val="center"/>
        <w:rPr>
          <w:color w:val="auto"/>
          <w:sz w:val="28"/>
          <w:szCs w:val="28"/>
        </w:rPr>
      </w:pPr>
    </w:p>
    <w:p w:rsidR="00F37918" w:rsidRDefault="00F37918" w:rsidP="007A6CE4">
      <w:pPr>
        <w:jc w:val="center"/>
        <w:rPr>
          <w:color w:val="auto"/>
          <w:sz w:val="28"/>
          <w:szCs w:val="28"/>
        </w:rPr>
      </w:pPr>
    </w:p>
    <w:p w:rsidR="00F37918" w:rsidRDefault="00F37918" w:rsidP="007A6CE4">
      <w:pPr>
        <w:jc w:val="center"/>
        <w:rPr>
          <w:color w:val="auto"/>
          <w:sz w:val="28"/>
          <w:szCs w:val="28"/>
        </w:rPr>
      </w:pPr>
    </w:p>
    <w:p w:rsidR="00CD1621" w:rsidRPr="007C51EB" w:rsidRDefault="00A54272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</w:rPr>
      </w:pPr>
      <w:r w:rsidRPr="007C51EB">
        <w:rPr>
          <w:b/>
          <w:caps/>
          <w:sz w:val="28"/>
        </w:rPr>
        <w:br w:type="page"/>
      </w:r>
      <w:r w:rsidR="00FF4622" w:rsidRPr="007C51EB">
        <w:rPr>
          <w:b/>
          <w:caps/>
          <w:sz w:val="28"/>
        </w:rPr>
        <w:lastRenderedPageBreak/>
        <w:t>Т</w:t>
      </w:r>
      <w:r w:rsidR="00CD1621" w:rsidRPr="007C51EB">
        <w:rPr>
          <w:b/>
          <w:caps/>
          <w:sz w:val="28"/>
        </w:rPr>
        <w:t xml:space="preserve">РАДИЦИИ и история </w:t>
      </w:r>
      <w:r w:rsidR="00FF4622" w:rsidRPr="007C51EB">
        <w:rPr>
          <w:b/>
          <w:caps/>
          <w:sz w:val="28"/>
        </w:rPr>
        <w:t>ФЕСТИВАЛЯ</w:t>
      </w:r>
    </w:p>
    <w:p w:rsidR="00CD1621" w:rsidRDefault="00CD1621" w:rsidP="0040123F">
      <w:pPr>
        <w:jc w:val="both"/>
        <w:rPr>
          <w:sz w:val="16"/>
          <w:szCs w:val="16"/>
        </w:rPr>
      </w:pPr>
    </w:p>
    <w:p w:rsidR="005462C5" w:rsidRDefault="00FE655F" w:rsidP="0040123F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="00B864D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="005F5DD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Pr="00FE655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ткрытый фестиваль информационных технологий «</w:t>
      </w:r>
      <w:proofErr w:type="spellStart"/>
      <w:r w:rsid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CyberFest</w:t>
      </w:r>
      <w:proofErr w:type="spellEnd"/>
      <w:r w:rsidR="005F5DD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24</w:t>
      </w:r>
      <w:r w:rsidR="003C384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="00183BC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</w:t>
      </w:r>
      <w:r w:rsidR="00A13F04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-</w:t>
      </w:r>
      <w:r w:rsidR="00F02AF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Ф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стиваль)</w:t>
      </w:r>
      <w:r w:rsidRP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05F9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роводит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я</w:t>
      </w:r>
      <w:r w:rsid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3C384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торой год подряд</w:t>
      </w:r>
      <w:r w:rsidR="00FF46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 w:rsid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7770B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дея Ф</w:t>
      </w:r>
      <w:r w:rsidR="00183BC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стиваля возникла в связи с популяризацией технического творчества среди детей и </w:t>
      </w:r>
      <w:r w:rsidR="00897D2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олодёжи </w:t>
      </w:r>
      <w:r w:rsidR="007073B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г. Москвы</w:t>
      </w:r>
      <w:r w:rsidR="003E2AD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Московской области и других регионов Российской Федерации</w:t>
      </w:r>
      <w:r w:rsidR="00183BC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для возможности участников продемонстрировать свои достижения в данной сфере. </w:t>
      </w:r>
      <w:r w:rsidR="00A24851" w:rsidRPr="003F2827">
        <w:rPr>
          <w:rFonts w:eastAsiaTheme="minorHAnsi"/>
          <w:color w:val="auto"/>
          <w:spacing w:val="-10"/>
          <w:sz w:val="28"/>
          <w:szCs w:val="28"/>
          <w:lang w:eastAsia="en-US"/>
        </w:rPr>
        <w:t xml:space="preserve">Фестиваль не носит </w:t>
      </w:r>
      <w:r w:rsidR="003F2827" w:rsidRPr="003F2827">
        <w:rPr>
          <w:rFonts w:eastAsiaTheme="minorHAnsi"/>
          <w:color w:val="auto"/>
          <w:spacing w:val="-10"/>
          <w:sz w:val="28"/>
          <w:szCs w:val="28"/>
          <w:lang w:eastAsia="en-US"/>
        </w:rPr>
        <w:t>состязательного</w:t>
      </w:r>
      <w:r w:rsidR="00A24851" w:rsidRPr="003F2827">
        <w:rPr>
          <w:rFonts w:eastAsiaTheme="minorHAnsi"/>
          <w:color w:val="auto"/>
          <w:spacing w:val="-10"/>
          <w:sz w:val="28"/>
          <w:szCs w:val="28"/>
          <w:lang w:eastAsia="en-US"/>
        </w:rPr>
        <w:t xml:space="preserve"> характера.</w:t>
      </w:r>
    </w:p>
    <w:p w:rsidR="009F12DA" w:rsidRDefault="009F12DA" w:rsidP="0040123F">
      <w:pPr>
        <w:jc w:val="both"/>
        <w:rPr>
          <w:b/>
          <w:caps/>
          <w:sz w:val="28"/>
        </w:rPr>
      </w:pPr>
    </w:p>
    <w:p w:rsidR="009F12DA" w:rsidRPr="007C51EB" w:rsidRDefault="009F12DA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7C51EB">
        <w:rPr>
          <w:b/>
          <w:caps/>
          <w:sz w:val="28"/>
        </w:rPr>
        <w:t>Цели и задачи ФЕСТИВАЛЯ</w:t>
      </w:r>
    </w:p>
    <w:p w:rsidR="009F12DA" w:rsidRDefault="009F12DA" w:rsidP="0040123F">
      <w:pPr>
        <w:jc w:val="both"/>
        <w:rPr>
          <w:sz w:val="16"/>
          <w:szCs w:val="16"/>
        </w:rPr>
      </w:pPr>
    </w:p>
    <w:p w:rsidR="009F12DA" w:rsidRPr="00CF2817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>вовлечение детей и молодежи в научно-техническое творчество, ранняя профориентация;</w:t>
      </w:r>
    </w:p>
    <w:p w:rsidR="009F12DA" w:rsidRPr="00CF2817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>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CF2817" w:rsidRPr="00CF2817" w:rsidRDefault="00CF2817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 xml:space="preserve">выявление, </w:t>
      </w:r>
      <w:r w:rsidR="00957B7A">
        <w:rPr>
          <w:sz w:val="28"/>
          <w:szCs w:val="28"/>
        </w:rPr>
        <w:t>формирование навыков</w:t>
      </w:r>
      <w:r w:rsidRPr="00CF2817">
        <w:rPr>
          <w:sz w:val="28"/>
          <w:szCs w:val="28"/>
        </w:rPr>
        <w:t xml:space="preserve"> и дальнейшее сопровождение талантливой молодежи;</w:t>
      </w:r>
    </w:p>
    <w:p w:rsidR="00CF2817" w:rsidRPr="00CF2817" w:rsidRDefault="00587F70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стников</w:t>
      </w:r>
      <w:r w:rsidR="00CF2817" w:rsidRPr="00CF2817">
        <w:rPr>
          <w:sz w:val="28"/>
          <w:szCs w:val="28"/>
        </w:rPr>
        <w:t xml:space="preserve"> к инновационному, научно-техническому творчеству в области информационных технологий;</w:t>
      </w:r>
    </w:p>
    <w:p w:rsidR="00001BB4" w:rsidRDefault="00CF2817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>формирование у молодежи новых знаний, умений, компетенций и инновационного мышления в области информационных технологий, робототехники и программирования</w:t>
      </w:r>
      <w:r w:rsidR="0040123F">
        <w:rPr>
          <w:sz w:val="28"/>
          <w:szCs w:val="28"/>
        </w:rPr>
        <w:t>;</w:t>
      </w:r>
    </w:p>
    <w:p w:rsidR="005B327A" w:rsidRPr="009F12DA" w:rsidRDefault="005B327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9F12DA">
        <w:rPr>
          <w:sz w:val="28"/>
          <w:szCs w:val="28"/>
        </w:rPr>
        <w:t>Фестиваль проводится в форме выставки/</w:t>
      </w:r>
      <w:r>
        <w:rPr>
          <w:sz w:val="28"/>
          <w:szCs w:val="28"/>
        </w:rPr>
        <w:t>презентации</w:t>
      </w:r>
      <w:r w:rsidRPr="009F12DA">
        <w:rPr>
          <w:sz w:val="28"/>
          <w:szCs w:val="28"/>
        </w:rPr>
        <w:t xml:space="preserve"> работ участников</w:t>
      </w:r>
      <w:r w:rsidR="0040123F">
        <w:rPr>
          <w:sz w:val="28"/>
          <w:szCs w:val="28"/>
        </w:rPr>
        <w:t>;</w:t>
      </w:r>
    </w:p>
    <w:p w:rsidR="005B327A" w:rsidRPr="005B327A" w:rsidRDefault="0040123F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B327A" w:rsidRPr="009F12DA">
        <w:rPr>
          <w:sz w:val="28"/>
          <w:szCs w:val="28"/>
        </w:rPr>
        <w:t>елью Фестиваля является популяризация цифровых информационных технологий среди молодёжи.</w:t>
      </w:r>
    </w:p>
    <w:p w:rsidR="005462C5" w:rsidRDefault="005462C5" w:rsidP="0040123F">
      <w:pPr>
        <w:jc w:val="both"/>
        <w:rPr>
          <w:sz w:val="16"/>
          <w:szCs w:val="16"/>
        </w:rPr>
      </w:pPr>
    </w:p>
    <w:p w:rsidR="005462C5" w:rsidRPr="005462C5" w:rsidRDefault="005462C5" w:rsidP="0040123F">
      <w:pPr>
        <w:jc w:val="both"/>
        <w:rPr>
          <w:sz w:val="16"/>
          <w:szCs w:val="16"/>
        </w:rPr>
      </w:pPr>
    </w:p>
    <w:p w:rsidR="00F529E4" w:rsidRPr="00A44920" w:rsidRDefault="00F529E4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A44920">
        <w:rPr>
          <w:b/>
          <w:caps/>
          <w:sz w:val="28"/>
        </w:rPr>
        <w:t xml:space="preserve">Учредители </w:t>
      </w:r>
      <w:r w:rsidR="00FF4622" w:rsidRPr="00A44920">
        <w:rPr>
          <w:b/>
          <w:caps/>
          <w:sz w:val="28"/>
        </w:rPr>
        <w:t>ФЕСТИВАЛЯ</w:t>
      </w:r>
    </w:p>
    <w:p w:rsidR="00001BB4" w:rsidRDefault="00001BB4" w:rsidP="0040123F">
      <w:pPr>
        <w:jc w:val="both"/>
        <w:rPr>
          <w:sz w:val="16"/>
          <w:szCs w:val="16"/>
        </w:rPr>
      </w:pPr>
    </w:p>
    <w:p w:rsidR="00001BB4" w:rsidRPr="00572F20" w:rsidRDefault="00953FB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МБУК </w:t>
      </w:r>
      <w:r w:rsidR="00562541">
        <w:rPr>
          <w:color w:val="auto"/>
          <w:sz w:val="28"/>
          <w:szCs w:val="28"/>
        </w:rPr>
        <w:t xml:space="preserve">«Одинцовский городской Дом культуры «Солнечный», при поддержке </w:t>
      </w:r>
      <w:r w:rsidR="00FF4622">
        <w:rPr>
          <w:color w:val="auto"/>
          <w:sz w:val="28"/>
          <w:szCs w:val="28"/>
        </w:rPr>
        <w:t>Комитет</w:t>
      </w:r>
      <w:r w:rsidR="00562541">
        <w:rPr>
          <w:color w:val="auto"/>
          <w:sz w:val="28"/>
          <w:szCs w:val="28"/>
        </w:rPr>
        <w:t>а</w:t>
      </w:r>
      <w:r w:rsidR="00FF4622">
        <w:rPr>
          <w:color w:val="auto"/>
          <w:sz w:val="28"/>
          <w:szCs w:val="28"/>
        </w:rPr>
        <w:t xml:space="preserve"> по культуре Администрации Одинцовского городского округа Московской области.</w:t>
      </w:r>
    </w:p>
    <w:p w:rsidR="005462C5" w:rsidRDefault="005462C5" w:rsidP="0040123F">
      <w:pPr>
        <w:jc w:val="both"/>
        <w:rPr>
          <w:sz w:val="16"/>
          <w:szCs w:val="16"/>
        </w:rPr>
      </w:pPr>
    </w:p>
    <w:p w:rsidR="00F529E4" w:rsidRPr="00001BB4" w:rsidRDefault="00F529E4" w:rsidP="0040123F">
      <w:pPr>
        <w:pStyle w:val="a7"/>
        <w:numPr>
          <w:ilvl w:val="0"/>
          <w:numId w:val="43"/>
        </w:numPr>
        <w:ind w:left="0" w:firstLine="0"/>
        <w:jc w:val="both"/>
      </w:pPr>
      <w:r w:rsidRPr="00BE70DE">
        <w:rPr>
          <w:b/>
          <w:caps/>
          <w:sz w:val="28"/>
        </w:rPr>
        <w:t xml:space="preserve">Организаторы </w:t>
      </w:r>
      <w:r w:rsidR="00FF4622" w:rsidRPr="00BE70DE">
        <w:rPr>
          <w:b/>
          <w:caps/>
          <w:sz w:val="28"/>
        </w:rPr>
        <w:t>ФЕСТИВАЛЯ</w:t>
      </w:r>
    </w:p>
    <w:p w:rsidR="00001BB4" w:rsidRPr="007A6CE4" w:rsidRDefault="00001BB4" w:rsidP="0040123F">
      <w:pPr>
        <w:jc w:val="both"/>
        <w:rPr>
          <w:sz w:val="16"/>
          <w:szCs w:val="16"/>
        </w:rPr>
      </w:pPr>
    </w:p>
    <w:p w:rsidR="00001BB4" w:rsidRPr="00572F20" w:rsidRDefault="004E194B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 xml:space="preserve">МБУК </w:t>
      </w:r>
      <w:r w:rsidR="00F25E02">
        <w:rPr>
          <w:color w:val="auto"/>
          <w:sz w:val="28"/>
          <w:szCs w:val="28"/>
        </w:rPr>
        <w:t>«Одинцовский городской Дом культуры «Солнечный»</w:t>
      </w:r>
    </w:p>
    <w:p w:rsidR="005462C5" w:rsidRDefault="005462C5" w:rsidP="0040123F">
      <w:pPr>
        <w:jc w:val="both"/>
        <w:rPr>
          <w:sz w:val="16"/>
          <w:szCs w:val="16"/>
        </w:rPr>
      </w:pPr>
    </w:p>
    <w:p w:rsidR="001A5C04" w:rsidRPr="00BE70DE" w:rsidRDefault="00FF4622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ОРГКОМИТЕТ </w:t>
      </w:r>
      <w:r w:rsidRPr="00BE70DE">
        <w:rPr>
          <w:b/>
          <w:caps/>
          <w:sz w:val="28"/>
        </w:rPr>
        <w:t>ФЕСТИВАЛЯ</w:t>
      </w:r>
    </w:p>
    <w:p w:rsidR="00001BB4" w:rsidRDefault="00001BB4" w:rsidP="0040123F">
      <w:pPr>
        <w:jc w:val="both"/>
        <w:rPr>
          <w:sz w:val="16"/>
          <w:szCs w:val="16"/>
        </w:rPr>
      </w:pPr>
    </w:p>
    <w:tbl>
      <w:tblPr>
        <w:tblW w:w="11516" w:type="dxa"/>
        <w:tblInd w:w="108" w:type="dxa"/>
        <w:tblLook w:val="04A0" w:firstRow="1" w:lastRow="0" w:firstColumn="1" w:lastColumn="0" w:noHBand="0" w:noVBand="1"/>
      </w:tblPr>
      <w:tblGrid>
        <w:gridCol w:w="5988"/>
        <w:gridCol w:w="5528"/>
      </w:tblGrid>
      <w:tr w:rsidR="00E82C34" w:rsidRPr="00E82C34" w:rsidTr="00A54272">
        <w:tc>
          <w:tcPr>
            <w:tcW w:w="5988" w:type="dxa"/>
            <w:shd w:val="clear" w:color="auto" w:fill="auto"/>
          </w:tcPr>
          <w:p w:rsidR="000105F4" w:rsidRDefault="000105F4" w:rsidP="0040123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ПРЕДСЕДАТЕЛЬ</w:t>
            </w:r>
          </w:p>
          <w:p w:rsidR="00A54272" w:rsidRPr="00572F20" w:rsidRDefault="00A54272" w:rsidP="0040123F">
            <w:pPr>
              <w:pStyle w:val="a7"/>
              <w:numPr>
                <w:ilvl w:val="1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 w:rsidRPr="00A54272">
              <w:rPr>
                <w:color w:val="auto"/>
                <w:sz w:val="28"/>
              </w:rPr>
              <w:t>Черныш Александр Владимирович</w:t>
            </w:r>
          </w:p>
          <w:p w:rsidR="005462C5" w:rsidRDefault="005462C5" w:rsidP="0040123F">
            <w:pPr>
              <w:jc w:val="both"/>
              <w:rPr>
                <w:color w:val="auto"/>
                <w:sz w:val="28"/>
              </w:rPr>
            </w:pPr>
          </w:p>
          <w:p w:rsidR="005462C5" w:rsidRDefault="005462C5" w:rsidP="0040123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:rsidR="00A54272" w:rsidRPr="00A54272" w:rsidRDefault="00A54272" w:rsidP="0040123F">
            <w:pPr>
              <w:pStyle w:val="a7"/>
              <w:numPr>
                <w:ilvl w:val="1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 w:rsidRPr="00A54272">
              <w:rPr>
                <w:color w:val="auto"/>
                <w:sz w:val="28"/>
              </w:rPr>
              <w:t>Уланова Вера Вячеславовна</w:t>
            </w:r>
          </w:p>
          <w:p w:rsidR="00A54272" w:rsidRPr="00A54272" w:rsidRDefault="00A54272" w:rsidP="0040123F">
            <w:pPr>
              <w:pStyle w:val="a7"/>
              <w:numPr>
                <w:ilvl w:val="1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 w:rsidRPr="00A54272">
              <w:rPr>
                <w:color w:val="auto"/>
                <w:sz w:val="28"/>
              </w:rPr>
              <w:t>Фоменко Евгений Николаевич</w:t>
            </w:r>
          </w:p>
          <w:p w:rsidR="00A0440B" w:rsidRDefault="00A54272" w:rsidP="0040123F">
            <w:pPr>
              <w:pStyle w:val="a7"/>
              <w:numPr>
                <w:ilvl w:val="1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proofErr w:type="spellStart"/>
            <w:r w:rsidRPr="00A54272">
              <w:rPr>
                <w:color w:val="auto"/>
                <w:sz w:val="28"/>
              </w:rPr>
              <w:t>Житникова</w:t>
            </w:r>
            <w:proofErr w:type="spellEnd"/>
            <w:r w:rsidRPr="00A54272">
              <w:rPr>
                <w:color w:val="auto"/>
                <w:sz w:val="28"/>
              </w:rPr>
              <w:t xml:space="preserve"> Валерия Евгеньевна</w:t>
            </w:r>
          </w:p>
          <w:p w:rsidR="0040123F" w:rsidRPr="00A0440B" w:rsidRDefault="0040123F" w:rsidP="0040123F">
            <w:pPr>
              <w:pStyle w:val="a7"/>
              <w:ind w:left="0"/>
              <w:jc w:val="both"/>
              <w:rPr>
                <w:color w:val="auto"/>
                <w:sz w:val="28"/>
              </w:rPr>
            </w:pPr>
          </w:p>
          <w:p w:rsidR="005462C5" w:rsidRDefault="005B327A" w:rsidP="0040123F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ТВЕТСТ</w:t>
            </w:r>
            <w:r w:rsidR="005462C5" w:rsidRPr="00572F20">
              <w:rPr>
                <w:color w:val="auto"/>
                <w:sz w:val="28"/>
              </w:rPr>
              <w:t>ВЕННЫЙ СЕКРЕТАРЬ</w:t>
            </w:r>
          </w:p>
          <w:p w:rsidR="00326203" w:rsidRPr="007770B3" w:rsidRDefault="00FF4622" w:rsidP="0040123F">
            <w:pPr>
              <w:pStyle w:val="a7"/>
              <w:numPr>
                <w:ilvl w:val="1"/>
                <w:numId w:val="37"/>
              </w:numPr>
              <w:ind w:left="0" w:firstLine="0"/>
              <w:jc w:val="both"/>
              <w:rPr>
                <w:color w:val="auto"/>
                <w:sz w:val="28"/>
              </w:rPr>
            </w:pPr>
            <w:r w:rsidRPr="00A54272">
              <w:rPr>
                <w:color w:val="auto"/>
                <w:sz w:val="28"/>
              </w:rPr>
              <w:t>Уланова Вера Вячеславовна</w:t>
            </w:r>
          </w:p>
        </w:tc>
        <w:tc>
          <w:tcPr>
            <w:tcW w:w="5528" w:type="dxa"/>
            <w:shd w:val="clear" w:color="auto" w:fill="auto"/>
          </w:tcPr>
          <w:p w:rsidR="000105F4" w:rsidRPr="00572F20" w:rsidRDefault="000105F4" w:rsidP="0040123F">
            <w:pPr>
              <w:pStyle w:val="a7"/>
              <w:ind w:left="0"/>
              <w:jc w:val="both"/>
              <w:rPr>
                <w:b/>
                <w:color w:val="auto"/>
              </w:rPr>
            </w:pPr>
          </w:p>
        </w:tc>
      </w:tr>
    </w:tbl>
    <w:p w:rsidR="00A54272" w:rsidRDefault="00A54272" w:rsidP="0040123F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BE70DE" w:rsidRDefault="007E51E0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ДАТА </w:t>
      </w:r>
      <w:r w:rsidR="00560061" w:rsidRPr="00BE70DE">
        <w:rPr>
          <w:b/>
          <w:color w:val="auto"/>
          <w:sz w:val="28"/>
          <w:szCs w:val="28"/>
        </w:rPr>
        <w:t>И МЕСТО ПРОВЕДЕНИЯ</w:t>
      </w:r>
      <w:r w:rsidR="00C649D5" w:rsidRPr="00BE70DE">
        <w:rPr>
          <w:b/>
          <w:color w:val="auto"/>
          <w:sz w:val="28"/>
          <w:szCs w:val="28"/>
        </w:rPr>
        <w:t>:</w:t>
      </w:r>
    </w:p>
    <w:p w:rsidR="00326203" w:rsidRPr="00326203" w:rsidRDefault="00326203" w:rsidP="0040123F">
      <w:pPr>
        <w:ind w:right="42"/>
        <w:jc w:val="both"/>
        <w:rPr>
          <w:color w:val="auto"/>
          <w:sz w:val="16"/>
          <w:szCs w:val="16"/>
        </w:rPr>
      </w:pPr>
    </w:p>
    <w:p w:rsidR="00560061" w:rsidRDefault="002274F2" w:rsidP="0040123F">
      <w:pPr>
        <w:jc w:val="both"/>
        <w:rPr>
          <w:color w:val="auto"/>
          <w:sz w:val="28"/>
          <w:szCs w:val="28"/>
        </w:rPr>
      </w:pPr>
      <w:r w:rsidRPr="002274F2">
        <w:rPr>
          <w:b/>
          <w:color w:val="auto"/>
          <w:sz w:val="28"/>
          <w:szCs w:val="28"/>
        </w:rPr>
        <w:t>Дата проведения:</w:t>
      </w:r>
      <w:r w:rsidR="00560061" w:rsidRPr="002274F2">
        <w:rPr>
          <w:b/>
          <w:color w:val="auto"/>
          <w:sz w:val="28"/>
          <w:szCs w:val="28"/>
        </w:rPr>
        <w:t xml:space="preserve"> </w:t>
      </w:r>
      <w:r w:rsidR="00AB7979">
        <w:rPr>
          <w:color w:val="auto"/>
          <w:sz w:val="28"/>
          <w:szCs w:val="28"/>
        </w:rPr>
        <w:t>27</w:t>
      </w:r>
      <w:r w:rsidR="005F5DD6">
        <w:rPr>
          <w:color w:val="auto"/>
          <w:sz w:val="28"/>
          <w:szCs w:val="28"/>
        </w:rPr>
        <w:t xml:space="preserve"> апреля 2024</w:t>
      </w:r>
      <w:r w:rsidR="00A54272">
        <w:rPr>
          <w:color w:val="auto"/>
          <w:sz w:val="28"/>
          <w:szCs w:val="28"/>
        </w:rPr>
        <w:t xml:space="preserve"> </w:t>
      </w:r>
      <w:r w:rsidR="00560061" w:rsidRPr="00326203">
        <w:rPr>
          <w:color w:val="auto"/>
          <w:sz w:val="28"/>
          <w:szCs w:val="28"/>
        </w:rPr>
        <w:t>года.</w:t>
      </w:r>
    </w:p>
    <w:p w:rsidR="00326203" w:rsidRPr="00587F70" w:rsidRDefault="00587F70" w:rsidP="0040123F">
      <w:pPr>
        <w:jc w:val="both"/>
        <w:rPr>
          <w:b/>
          <w:color w:val="auto"/>
          <w:sz w:val="28"/>
          <w:szCs w:val="28"/>
        </w:rPr>
      </w:pPr>
      <w:r w:rsidRPr="00587F70">
        <w:rPr>
          <w:b/>
          <w:color w:val="auto"/>
          <w:sz w:val="28"/>
          <w:szCs w:val="28"/>
        </w:rPr>
        <w:t>Время проведения:</w:t>
      </w:r>
      <w:r>
        <w:rPr>
          <w:b/>
          <w:color w:val="auto"/>
          <w:sz w:val="28"/>
          <w:szCs w:val="28"/>
        </w:rPr>
        <w:t xml:space="preserve"> </w:t>
      </w:r>
      <w:r w:rsidRPr="00587F70">
        <w:rPr>
          <w:color w:val="auto"/>
          <w:sz w:val="28"/>
          <w:szCs w:val="28"/>
        </w:rPr>
        <w:t>12:00,</w:t>
      </w:r>
      <w:r>
        <w:rPr>
          <w:b/>
          <w:color w:val="auto"/>
          <w:sz w:val="28"/>
          <w:szCs w:val="28"/>
        </w:rPr>
        <w:t xml:space="preserve"> </w:t>
      </w:r>
      <w:r w:rsidRPr="00587F70">
        <w:rPr>
          <w:color w:val="auto"/>
          <w:sz w:val="28"/>
          <w:szCs w:val="28"/>
        </w:rPr>
        <w:t xml:space="preserve">регистрация участников </w:t>
      </w:r>
      <w:r>
        <w:rPr>
          <w:color w:val="auto"/>
          <w:sz w:val="28"/>
          <w:szCs w:val="28"/>
        </w:rPr>
        <w:t xml:space="preserve">в </w:t>
      </w:r>
      <w:r w:rsidRPr="00587F70">
        <w:rPr>
          <w:color w:val="auto"/>
          <w:sz w:val="28"/>
          <w:szCs w:val="28"/>
        </w:rPr>
        <w:t>11:00</w:t>
      </w:r>
      <w:r>
        <w:rPr>
          <w:color w:val="auto"/>
          <w:sz w:val="28"/>
          <w:szCs w:val="28"/>
        </w:rPr>
        <w:t>.</w:t>
      </w:r>
    </w:p>
    <w:p w:rsidR="00A54272" w:rsidRDefault="00560061" w:rsidP="0040123F">
      <w:pPr>
        <w:jc w:val="both"/>
        <w:rPr>
          <w:color w:val="auto"/>
          <w:sz w:val="28"/>
          <w:szCs w:val="28"/>
        </w:rPr>
      </w:pPr>
      <w:r w:rsidRPr="002274F2">
        <w:rPr>
          <w:b/>
          <w:color w:val="auto"/>
          <w:sz w:val="28"/>
          <w:szCs w:val="28"/>
        </w:rPr>
        <w:t>Место проведения</w:t>
      </w:r>
      <w:r w:rsidR="00326203" w:rsidRPr="002274F2">
        <w:rPr>
          <w:b/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953FBA">
        <w:rPr>
          <w:color w:val="auto"/>
          <w:sz w:val="28"/>
          <w:szCs w:val="28"/>
        </w:rPr>
        <w:t xml:space="preserve">МБУК «Одинцовский </w:t>
      </w:r>
      <w:r w:rsidR="002274F2">
        <w:rPr>
          <w:color w:val="auto"/>
          <w:sz w:val="28"/>
          <w:szCs w:val="28"/>
        </w:rPr>
        <w:t xml:space="preserve">городской Дом культуры </w:t>
      </w:r>
      <w:r w:rsidR="00FF4622">
        <w:rPr>
          <w:color w:val="auto"/>
          <w:sz w:val="28"/>
          <w:szCs w:val="28"/>
        </w:rPr>
        <w:t>«</w:t>
      </w:r>
      <w:r w:rsidR="00A54272" w:rsidRPr="00A54272">
        <w:rPr>
          <w:color w:val="auto"/>
          <w:sz w:val="28"/>
          <w:szCs w:val="28"/>
        </w:rPr>
        <w:t>Солнечный</w:t>
      </w:r>
      <w:r w:rsidR="00FF4622">
        <w:rPr>
          <w:color w:val="auto"/>
          <w:sz w:val="28"/>
          <w:szCs w:val="28"/>
        </w:rPr>
        <w:t>»</w:t>
      </w:r>
    </w:p>
    <w:p w:rsidR="005462C5" w:rsidRDefault="002274F2" w:rsidP="0040123F">
      <w:pPr>
        <w:jc w:val="both"/>
        <w:rPr>
          <w:color w:val="auto"/>
          <w:sz w:val="28"/>
          <w:szCs w:val="28"/>
        </w:rPr>
      </w:pPr>
      <w:r w:rsidRPr="002274F2">
        <w:rPr>
          <w:b/>
          <w:color w:val="auto"/>
          <w:sz w:val="28"/>
          <w:szCs w:val="28"/>
        </w:rPr>
        <w:t>Адрес проведения:</w:t>
      </w:r>
      <w:r>
        <w:rPr>
          <w:color w:val="auto"/>
          <w:sz w:val="28"/>
          <w:szCs w:val="28"/>
        </w:rPr>
        <w:t xml:space="preserve"> </w:t>
      </w:r>
      <w:r w:rsidRPr="0052437A">
        <w:rPr>
          <w:color w:val="auto"/>
          <w:sz w:val="28"/>
          <w:szCs w:val="28"/>
        </w:rPr>
        <w:t>Московская</w:t>
      </w:r>
      <w:r>
        <w:rPr>
          <w:color w:val="auto"/>
          <w:sz w:val="28"/>
          <w:szCs w:val="28"/>
        </w:rPr>
        <w:t xml:space="preserve"> область,</w:t>
      </w:r>
      <w:r w:rsidR="00A54272" w:rsidRPr="00A54272">
        <w:rPr>
          <w:color w:val="auto"/>
          <w:sz w:val="28"/>
          <w:szCs w:val="28"/>
        </w:rPr>
        <w:t xml:space="preserve"> г. Одинцово, ул. Солнечная, д.20</w:t>
      </w:r>
      <w:r w:rsidR="00A54272">
        <w:rPr>
          <w:color w:val="auto"/>
          <w:sz w:val="28"/>
          <w:szCs w:val="28"/>
        </w:rPr>
        <w:t xml:space="preserve">       </w:t>
      </w:r>
    </w:p>
    <w:p w:rsidR="00560061" w:rsidRPr="00326203" w:rsidRDefault="00560061" w:rsidP="0040123F">
      <w:pPr>
        <w:jc w:val="both"/>
        <w:rPr>
          <w:caps/>
          <w:sz w:val="16"/>
        </w:rPr>
      </w:pPr>
    </w:p>
    <w:p w:rsidR="00560061" w:rsidRPr="00BE70DE" w:rsidRDefault="00FF4622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УСЛОВИЯ УЧАСТИЯ В </w:t>
      </w:r>
      <w:r w:rsidRPr="00BE70DE">
        <w:rPr>
          <w:b/>
          <w:caps/>
          <w:sz w:val="28"/>
        </w:rPr>
        <w:t>ФЕСТИВАЛе</w:t>
      </w:r>
      <w:r w:rsidR="00C649D5" w:rsidRPr="00BE70DE">
        <w:rPr>
          <w:b/>
          <w:caps/>
          <w:sz w:val="28"/>
        </w:rPr>
        <w:t>:</w:t>
      </w:r>
    </w:p>
    <w:p w:rsidR="00326203" w:rsidRPr="00326203" w:rsidRDefault="00326203" w:rsidP="0040123F">
      <w:pPr>
        <w:jc w:val="both"/>
        <w:rPr>
          <w:caps/>
          <w:sz w:val="16"/>
        </w:rPr>
      </w:pPr>
    </w:p>
    <w:p w:rsidR="00572F20" w:rsidRDefault="00572F20" w:rsidP="0040123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частники </w:t>
      </w:r>
      <w:r w:rsidR="0040123F">
        <w:rPr>
          <w:sz w:val="28"/>
          <w:szCs w:val="22"/>
        </w:rPr>
        <w:t>Ф</w:t>
      </w:r>
      <w:r w:rsidR="006D68E9">
        <w:rPr>
          <w:sz w:val="28"/>
          <w:szCs w:val="22"/>
        </w:rPr>
        <w:t>естиваля</w:t>
      </w:r>
      <w:r w:rsidR="00A54272">
        <w:rPr>
          <w:sz w:val="28"/>
          <w:szCs w:val="22"/>
        </w:rPr>
        <w:t xml:space="preserve">: Дети </w:t>
      </w:r>
      <w:r w:rsidR="006D68E9">
        <w:rPr>
          <w:sz w:val="28"/>
          <w:szCs w:val="22"/>
        </w:rPr>
        <w:t>от 6 до 14</w:t>
      </w:r>
      <w:r w:rsidR="00A54272">
        <w:rPr>
          <w:sz w:val="28"/>
          <w:szCs w:val="22"/>
        </w:rPr>
        <w:t xml:space="preserve"> лет.</w:t>
      </w:r>
    </w:p>
    <w:p w:rsidR="00572F20" w:rsidRDefault="00A0440B" w:rsidP="0040123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правления </w:t>
      </w:r>
      <w:r w:rsidR="0040123F">
        <w:rPr>
          <w:sz w:val="28"/>
          <w:szCs w:val="22"/>
        </w:rPr>
        <w:t>Ф</w:t>
      </w:r>
      <w:r>
        <w:rPr>
          <w:sz w:val="28"/>
          <w:szCs w:val="22"/>
        </w:rPr>
        <w:t>естиваля:</w:t>
      </w:r>
    </w:p>
    <w:p w:rsidR="0007592C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>Проект</w:t>
      </w:r>
      <w:r w:rsidR="0007592C" w:rsidRPr="0007592C">
        <w:rPr>
          <w:sz w:val="28"/>
          <w:szCs w:val="22"/>
        </w:rPr>
        <w:t xml:space="preserve"> по программированию на </w:t>
      </w:r>
      <w:proofErr w:type="spellStart"/>
      <w:r w:rsidR="0007592C" w:rsidRPr="0007592C">
        <w:rPr>
          <w:sz w:val="28"/>
          <w:szCs w:val="22"/>
        </w:rPr>
        <w:t>Scratch</w:t>
      </w:r>
      <w:proofErr w:type="spellEnd"/>
      <w:r w:rsidR="0007592C" w:rsidRPr="0007592C">
        <w:rPr>
          <w:sz w:val="28"/>
          <w:szCs w:val="22"/>
        </w:rPr>
        <w:t>/</w:t>
      </w:r>
      <w:proofErr w:type="spellStart"/>
      <w:r w:rsidR="0007592C" w:rsidRPr="0007592C">
        <w:rPr>
          <w:sz w:val="28"/>
          <w:szCs w:val="22"/>
        </w:rPr>
        <w:t>Python</w:t>
      </w:r>
      <w:proofErr w:type="spellEnd"/>
      <w:r w:rsidR="0040123F">
        <w:rPr>
          <w:sz w:val="28"/>
          <w:szCs w:val="22"/>
        </w:rPr>
        <w:t>.</w:t>
      </w:r>
    </w:p>
    <w:p w:rsidR="0007592C" w:rsidRPr="000D044D" w:rsidRDefault="00525B03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  <w:lang w:val="en-US"/>
        </w:rPr>
      </w:pPr>
      <w:proofErr w:type="spellStart"/>
      <w:r>
        <w:rPr>
          <w:sz w:val="28"/>
          <w:szCs w:val="22"/>
        </w:rPr>
        <w:t>Р</w:t>
      </w:r>
      <w:r w:rsidR="002C7CBB">
        <w:rPr>
          <w:sz w:val="28"/>
          <w:szCs w:val="22"/>
        </w:rPr>
        <w:t>обо</w:t>
      </w:r>
      <w:proofErr w:type="spellEnd"/>
      <w:r w:rsidR="002C7CBB" w:rsidRPr="000D044D">
        <w:rPr>
          <w:sz w:val="28"/>
          <w:szCs w:val="22"/>
          <w:lang w:val="en-US"/>
        </w:rPr>
        <w:t>-</w:t>
      </w:r>
      <w:r w:rsidR="002C7CBB">
        <w:rPr>
          <w:sz w:val="28"/>
          <w:szCs w:val="22"/>
        </w:rPr>
        <w:t>проект</w:t>
      </w:r>
      <w:r w:rsidR="00466CAE" w:rsidRPr="000D044D">
        <w:rPr>
          <w:sz w:val="28"/>
          <w:szCs w:val="22"/>
          <w:lang w:val="en-US"/>
        </w:rPr>
        <w:t xml:space="preserve"> LEGO </w:t>
      </w:r>
      <w:proofErr w:type="spellStart"/>
      <w:r w:rsidR="00466CAE" w:rsidRPr="000D044D">
        <w:rPr>
          <w:sz w:val="28"/>
          <w:szCs w:val="22"/>
          <w:lang w:val="en-US"/>
        </w:rPr>
        <w:t>WeDo</w:t>
      </w:r>
      <w:proofErr w:type="spellEnd"/>
      <w:r w:rsidR="00466CAE" w:rsidRPr="000D044D">
        <w:rPr>
          <w:sz w:val="28"/>
          <w:szCs w:val="22"/>
          <w:lang w:val="en-US"/>
        </w:rPr>
        <w:t xml:space="preserve"> 2.0/</w:t>
      </w:r>
      <w:r w:rsidR="00466CAE">
        <w:rPr>
          <w:sz w:val="28"/>
          <w:szCs w:val="22"/>
          <w:lang w:val="en-US"/>
        </w:rPr>
        <w:t>EV</w:t>
      </w:r>
      <w:r w:rsidR="00466CAE" w:rsidRPr="000D044D">
        <w:rPr>
          <w:sz w:val="28"/>
          <w:szCs w:val="22"/>
          <w:lang w:val="en-US"/>
        </w:rPr>
        <w:t>3/</w:t>
      </w:r>
      <w:r w:rsidR="00466CAE">
        <w:rPr>
          <w:sz w:val="28"/>
          <w:szCs w:val="22"/>
          <w:lang w:val="en-US"/>
        </w:rPr>
        <w:t>Spike/Arduino</w:t>
      </w:r>
    </w:p>
    <w:p w:rsidR="002C7CBB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частник соревнования </w:t>
      </w:r>
      <w:proofErr w:type="spellStart"/>
      <w:r w:rsidRPr="002C7CBB">
        <w:rPr>
          <w:sz w:val="28"/>
          <w:szCs w:val="22"/>
        </w:rPr>
        <w:t>Робосумо</w:t>
      </w:r>
      <w:proofErr w:type="spellEnd"/>
      <w:r w:rsidR="0040123F">
        <w:rPr>
          <w:sz w:val="28"/>
          <w:szCs w:val="22"/>
        </w:rPr>
        <w:t>.</w:t>
      </w:r>
    </w:p>
    <w:p w:rsidR="002C7CBB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 w:rsidRPr="002C7CBB">
        <w:rPr>
          <w:sz w:val="28"/>
          <w:szCs w:val="22"/>
        </w:rPr>
        <w:t xml:space="preserve">Участник соревнования </w:t>
      </w:r>
      <w:r>
        <w:rPr>
          <w:sz w:val="28"/>
          <w:szCs w:val="22"/>
        </w:rPr>
        <w:t xml:space="preserve">«Сила Мысли» </w:t>
      </w:r>
      <w:proofErr w:type="spellStart"/>
      <w:r w:rsidRPr="002C7CBB">
        <w:rPr>
          <w:sz w:val="28"/>
          <w:szCs w:val="22"/>
        </w:rPr>
        <w:t>Нейросумо</w:t>
      </w:r>
      <w:proofErr w:type="spellEnd"/>
      <w:r w:rsidR="0040123F">
        <w:rPr>
          <w:sz w:val="28"/>
          <w:szCs w:val="22"/>
        </w:rPr>
        <w:t>.</w:t>
      </w:r>
    </w:p>
    <w:p w:rsidR="00601E6D" w:rsidRDefault="002C7CBB" w:rsidP="0040123F">
      <w:pPr>
        <w:jc w:val="both"/>
        <w:rPr>
          <w:sz w:val="28"/>
          <w:szCs w:val="22"/>
        </w:rPr>
      </w:pPr>
      <w:r>
        <w:rPr>
          <w:sz w:val="28"/>
          <w:szCs w:val="22"/>
        </w:rPr>
        <w:t>Основные требования</w:t>
      </w:r>
      <w:r w:rsidR="00A0440B">
        <w:rPr>
          <w:sz w:val="28"/>
          <w:szCs w:val="22"/>
        </w:rPr>
        <w:t>:</w:t>
      </w:r>
    </w:p>
    <w:p w:rsidR="002C7CBB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>Программа</w:t>
      </w:r>
      <w:r w:rsidR="00CE7163">
        <w:rPr>
          <w:sz w:val="28"/>
          <w:szCs w:val="22"/>
        </w:rPr>
        <w:t xml:space="preserve"> должна быть написана самим участником</w:t>
      </w:r>
      <w:r w:rsidR="0040123F">
        <w:rPr>
          <w:sz w:val="28"/>
          <w:szCs w:val="22"/>
        </w:rPr>
        <w:t>.</w:t>
      </w:r>
    </w:p>
    <w:p w:rsidR="00CE7163" w:rsidRDefault="00CE7163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нимаются </w:t>
      </w:r>
      <w:r w:rsidR="0058442F">
        <w:rPr>
          <w:sz w:val="28"/>
          <w:szCs w:val="22"/>
        </w:rPr>
        <w:t>проекты,</w:t>
      </w:r>
      <w:r>
        <w:rPr>
          <w:sz w:val="28"/>
          <w:szCs w:val="22"/>
        </w:rPr>
        <w:t xml:space="preserve"> написанные только на </w:t>
      </w:r>
      <w:proofErr w:type="spellStart"/>
      <w:r w:rsidRPr="0007592C">
        <w:rPr>
          <w:sz w:val="28"/>
          <w:szCs w:val="22"/>
        </w:rPr>
        <w:t>Scratch</w:t>
      </w:r>
      <w:proofErr w:type="spellEnd"/>
      <w:r>
        <w:rPr>
          <w:sz w:val="28"/>
          <w:szCs w:val="22"/>
        </w:rPr>
        <w:t xml:space="preserve"> или </w:t>
      </w:r>
      <w:proofErr w:type="spellStart"/>
      <w:r w:rsidRPr="0007592C">
        <w:rPr>
          <w:sz w:val="28"/>
          <w:szCs w:val="22"/>
        </w:rPr>
        <w:t>Python</w:t>
      </w:r>
      <w:proofErr w:type="spellEnd"/>
      <w:r w:rsidR="0040123F">
        <w:rPr>
          <w:sz w:val="28"/>
          <w:szCs w:val="22"/>
        </w:rPr>
        <w:t>.</w:t>
      </w:r>
    </w:p>
    <w:p w:rsidR="00CE7163" w:rsidRDefault="00CE7163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Робо</w:t>
      </w:r>
      <w:proofErr w:type="spellEnd"/>
      <w:r>
        <w:rPr>
          <w:sz w:val="28"/>
          <w:szCs w:val="22"/>
        </w:rPr>
        <w:t xml:space="preserve">-проекты могут быть созданы на платформах </w:t>
      </w:r>
      <w:r w:rsidR="0058442F" w:rsidRPr="0058442F">
        <w:rPr>
          <w:sz w:val="28"/>
          <w:szCs w:val="22"/>
        </w:rPr>
        <w:t xml:space="preserve">LEGO </w:t>
      </w:r>
      <w:proofErr w:type="spellStart"/>
      <w:r w:rsidRPr="0058442F">
        <w:rPr>
          <w:sz w:val="28"/>
          <w:szCs w:val="22"/>
        </w:rPr>
        <w:t>WeDo</w:t>
      </w:r>
      <w:proofErr w:type="spellEnd"/>
      <w:r w:rsidRPr="00CE7163">
        <w:rPr>
          <w:sz w:val="28"/>
          <w:szCs w:val="22"/>
        </w:rPr>
        <w:t xml:space="preserve"> 2.0, </w:t>
      </w:r>
      <w:r>
        <w:rPr>
          <w:sz w:val="28"/>
          <w:szCs w:val="22"/>
          <w:lang w:val="en-US"/>
        </w:rPr>
        <w:t>EV</w:t>
      </w:r>
      <w:r w:rsidRPr="00CE7163">
        <w:rPr>
          <w:sz w:val="28"/>
          <w:szCs w:val="22"/>
        </w:rPr>
        <w:t xml:space="preserve">3, </w:t>
      </w:r>
      <w:r w:rsidR="0058442F">
        <w:rPr>
          <w:sz w:val="28"/>
          <w:szCs w:val="22"/>
          <w:lang w:val="en-US"/>
        </w:rPr>
        <w:t>Spike</w:t>
      </w:r>
      <w:r w:rsidR="0058442F" w:rsidRPr="0058442F">
        <w:rPr>
          <w:sz w:val="28"/>
          <w:szCs w:val="22"/>
        </w:rPr>
        <w:t xml:space="preserve"> </w:t>
      </w:r>
      <w:r w:rsidR="0058442F">
        <w:rPr>
          <w:sz w:val="28"/>
          <w:szCs w:val="22"/>
        </w:rPr>
        <w:t xml:space="preserve">или </w:t>
      </w:r>
      <w:r w:rsidR="0058442F">
        <w:rPr>
          <w:sz w:val="28"/>
          <w:szCs w:val="22"/>
          <w:lang w:val="en-US"/>
        </w:rPr>
        <w:t>Arduino</w:t>
      </w:r>
      <w:r w:rsidR="00392BFC">
        <w:rPr>
          <w:sz w:val="28"/>
          <w:szCs w:val="22"/>
        </w:rPr>
        <w:t>. В качестве исключения принимаются работы, выполненные на другой платформе (указать в заявке).</w:t>
      </w:r>
    </w:p>
    <w:p w:rsidR="006D68E9" w:rsidRPr="002C7CBB" w:rsidRDefault="006D68E9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аждый участник выступает с презентацией своего проекта. Для презентации своего проекта участнику необходимо принести свой проект на </w:t>
      </w:r>
      <w:r>
        <w:rPr>
          <w:sz w:val="28"/>
          <w:szCs w:val="22"/>
          <w:lang w:val="en-US"/>
        </w:rPr>
        <w:t>USB</w:t>
      </w:r>
      <w:r w:rsidRPr="006D68E9"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флешке</w:t>
      </w:r>
      <w:proofErr w:type="spellEnd"/>
      <w:r>
        <w:rPr>
          <w:sz w:val="28"/>
          <w:szCs w:val="22"/>
        </w:rPr>
        <w:t>, или ноутбуке.</w:t>
      </w:r>
    </w:p>
    <w:p w:rsidR="00572F20" w:rsidRPr="00326203" w:rsidRDefault="00572F20" w:rsidP="0040123F">
      <w:pPr>
        <w:jc w:val="both"/>
        <w:rPr>
          <w:color w:val="auto"/>
          <w:sz w:val="16"/>
          <w:szCs w:val="28"/>
        </w:rPr>
      </w:pPr>
    </w:p>
    <w:p w:rsidR="00C6054A" w:rsidRPr="00BE70DE" w:rsidRDefault="003A79CB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aps/>
          <w:sz w:val="28"/>
        </w:rPr>
      </w:pPr>
      <w:r w:rsidRPr="00BE70DE">
        <w:rPr>
          <w:b/>
          <w:color w:val="auto"/>
          <w:sz w:val="28"/>
          <w:szCs w:val="28"/>
        </w:rPr>
        <w:t>ПОРЯДОК ПРОВЕДЕНИЯ</w:t>
      </w:r>
      <w:r w:rsidR="00C6054A" w:rsidRPr="00BE70DE">
        <w:rPr>
          <w:b/>
          <w:color w:val="auto"/>
          <w:sz w:val="28"/>
          <w:szCs w:val="28"/>
        </w:rPr>
        <w:t xml:space="preserve"> </w:t>
      </w:r>
      <w:r w:rsidR="00C6054A" w:rsidRPr="00BE70DE">
        <w:rPr>
          <w:b/>
          <w:caps/>
          <w:sz w:val="28"/>
        </w:rPr>
        <w:t>ФЕСТИВАЛЯ:</w:t>
      </w:r>
    </w:p>
    <w:p w:rsidR="00C6054A" w:rsidRPr="00451B47" w:rsidRDefault="00C6054A" w:rsidP="0040123F">
      <w:pPr>
        <w:pStyle w:val="a7"/>
        <w:ind w:left="0" w:right="42"/>
        <w:jc w:val="both"/>
        <w:rPr>
          <w:color w:val="auto"/>
          <w:sz w:val="28"/>
          <w:szCs w:val="28"/>
        </w:rPr>
      </w:pPr>
      <w:r w:rsidRPr="00451B47">
        <w:rPr>
          <w:color w:val="auto"/>
          <w:sz w:val="28"/>
          <w:szCs w:val="28"/>
        </w:rPr>
        <w:t>Приём заявок осуществля</w:t>
      </w:r>
      <w:r w:rsidR="00C0708A">
        <w:rPr>
          <w:color w:val="auto"/>
          <w:sz w:val="28"/>
          <w:szCs w:val="28"/>
        </w:rPr>
        <w:t xml:space="preserve">ется с </w:t>
      </w:r>
      <w:r w:rsidR="005F5DD6" w:rsidRPr="005F5DD6">
        <w:rPr>
          <w:color w:val="auto"/>
          <w:sz w:val="28"/>
          <w:szCs w:val="28"/>
        </w:rPr>
        <w:t>11</w:t>
      </w:r>
      <w:r w:rsidR="005F5DD6">
        <w:rPr>
          <w:color w:val="auto"/>
          <w:sz w:val="28"/>
          <w:szCs w:val="28"/>
        </w:rPr>
        <w:t xml:space="preserve"> марта по 25 марта</w:t>
      </w:r>
      <w:r w:rsidR="00851EFC">
        <w:rPr>
          <w:color w:val="auto"/>
          <w:sz w:val="28"/>
          <w:szCs w:val="28"/>
        </w:rPr>
        <w:t xml:space="preserve"> 2024</w:t>
      </w:r>
      <w:r w:rsidRPr="00451B47">
        <w:rPr>
          <w:color w:val="auto"/>
          <w:sz w:val="28"/>
          <w:szCs w:val="28"/>
        </w:rPr>
        <w:t xml:space="preserve"> года на электронную почту </w:t>
      </w:r>
      <w:r w:rsidRPr="00451B47">
        <w:rPr>
          <w:sz w:val="28"/>
        </w:rPr>
        <w:t xml:space="preserve">Фестиваля </w:t>
      </w:r>
      <w:hyperlink r:id="rId9" w:history="1">
        <w:r w:rsidRPr="00451B47">
          <w:rPr>
            <w:rStyle w:val="a4"/>
            <w:sz w:val="28"/>
          </w:rPr>
          <w:t>cyberfest_odi@mail.ru</w:t>
        </w:r>
      </w:hyperlink>
      <w:r w:rsidRPr="00451B47">
        <w:rPr>
          <w:sz w:val="28"/>
        </w:rPr>
        <w:t xml:space="preserve"> . В теме письма ФИО участника, во вложении подкрепить заявку (Приложение 1</w:t>
      </w:r>
      <w:r w:rsidR="003E2AD7">
        <w:rPr>
          <w:sz w:val="28"/>
        </w:rPr>
        <w:t>,</w:t>
      </w:r>
      <w:r w:rsidRPr="00451B47">
        <w:rPr>
          <w:sz w:val="28"/>
        </w:rPr>
        <w:t>)</w:t>
      </w:r>
      <w:r w:rsidR="003E2AD7">
        <w:rPr>
          <w:sz w:val="28"/>
        </w:rPr>
        <w:t xml:space="preserve"> и согласие на обработку персональных данных (Приложение №2)</w:t>
      </w:r>
      <w:r w:rsidRPr="00451B47">
        <w:rPr>
          <w:sz w:val="28"/>
        </w:rPr>
        <w:t>.</w:t>
      </w:r>
    </w:p>
    <w:p w:rsidR="00451B47" w:rsidRPr="00451B47" w:rsidRDefault="00451B47" w:rsidP="0040123F">
      <w:pPr>
        <w:pStyle w:val="a7"/>
        <w:ind w:left="0" w:right="42"/>
        <w:jc w:val="both"/>
        <w:rPr>
          <w:color w:val="auto"/>
          <w:sz w:val="28"/>
          <w:szCs w:val="28"/>
        </w:rPr>
      </w:pPr>
    </w:p>
    <w:p w:rsidR="00601E6D" w:rsidRPr="00BE70DE" w:rsidRDefault="00560061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ПРОГРАММА ПРОВЕДЕНИЯ </w:t>
      </w:r>
      <w:r w:rsidR="00FF4622" w:rsidRPr="00BE70DE">
        <w:rPr>
          <w:b/>
          <w:caps/>
          <w:sz w:val="28"/>
        </w:rPr>
        <w:t>ФЕСТИВАЛЯ</w:t>
      </w:r>
      <w:r w:rsidR="00C649D5" w:rsidRPr="00BE70DE">
        <w:rPr>
          <w:b/>
          <w:caps/>
          <w:sz w:val="28"/>
        </w:rPr>
        <w:t>:</w:t>
      </w:r>
    </w:p>
    <w:p w:rsidR="00C6054A" w:rsidRPr="00C6054A" w:rsidRDefault="00572F20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 w:rsidRPr="00C6054A">
        <w:rPr>
          <w:color w:val="auto"/>
          <w:sz w:val="28"/>
        </w:rPr>
        <w:t>Э</w:t>
      </w:r>
      <w:r w:rsidR="00392BFC" w:rsidRPr="00C6054A">
        <w:rPr>
          <w:color w:val="auto"/>
          <w:sz w:val="28"/>
        </w:rPr>
        <w:t>ТАПЫ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Все</w:t>
      </w:r>
      <w:r w:rsidRPr="00392BFC">
        <w:rPr>
          <w:color w:val="auto"/>
          <w:sz w:val="28"/>
        </w:rPr>
        <w:t xml:space="preserve"> </w:t>
      </w:r>
      <w:r>
        <w:rPr>
          <w:color w:val="auto"/>
          <w:sz w:val="28"/>
        </w:rPr>
        <w:t>проекты, принятые к участию, демонстрируются</w:t>
      </w:r>
      <w:r w:rsidR="00F00161">
        <w:rPr>
          <w:color w:val="auto"/>
          <w:sz w:val="28"/>
        </w:rPr>
        <w:t xml:space="preserve"> поочерёдно</w:t>
      </w:r>
      <w:r>
        <w:rPr>
          <w:color w:val="auto"/>
          <w:sz w:val="28"/>
        </w:rPr>
        <w:t xml:space="preserve"> одним этапом</w:t>
      </w:r>
      <w:r w:rsidR="0040123F">
        <w:rPr>
          <w:color w:val="auto"/>
          <w:sz w:val="28"/>
        </w:rPr>
        <w:t>.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оревнования по </w:t>
      </w:r>
      <w:proofErr w:type="spellStart"/>
      <w:r>
        <w:rPr>
          <w:color w:val="auto"/>
          <w:sz w:val="28"/>
        </w:rPr>
        <w:t>Робосумо</w:t>
      </w:r>
      <w:proofErr w:type="spellEnd"/>
      <w:r>
        <w:rPr>
          <w:color w:val="auto"/>
          <w:sz w:val="28"/>
        </w:rPr>
        <w:t>/</w:t>
      </w:r>
      <w:proofErr w:type="spellStart"/>
      <w:r w:rsidRPr="00010D8E">
        <w:rPr>
          <w:color w:val="auto"/>
          <w:sz w:val="28"/>
        </w:rPr>
        <w:t>Нейросумо</w:t>
      </w:r>
      <w:proofErr w:type="spellEnd"/>
      <w:r w:rsidR="003F2827">
        <w:rPr>
          <w:color w:val="auto"/>
          <w:sz w:val="28"/>
        </w:rPr>
        <w:t xml:space="preserve"> (запуск сервомоторов производится путём регистрации </w:t>
      </w:r>
      <w:r w:rsidR="003F2827" w:rsidRPr="003F2827">
        <w:rPr>
          <w:color w:val="auto"/>
          <w:sz w:val="28"/>
        </w:rPr>
        <w:t>электрически</w:t>
      </w:r>
      <w:r w:rsidR="003F2827">
        <w:rPr>
          <w:color w:val="auto"/>
          <w:sz w:val="28"/>
        </w:rPr>
        <w:t>х</w:t>
      </w:r>
      <w:r w:rsidR="003F2827" w:rsidRPr="003F2827">
        <w:rPr>
          <w:color w:val="auto"/>
          <w:sz w:val="28"/>
        </w:rPr>
        <w:t xml:space="preserve"> сигнал</w:t>
      </w:r>
      <w:r w:rsidR="003F2827">
        <w:rPr>
          <w:color w:val="auto"/>
          <w:sz w:val="28"/>
        </w:rPr>
        <w:t>ов</w:t>
      </w:r>
      <w:r w:rsidR="003F2827" w:rsidRPr="003F2827">
        <w:rPr>
          <w:color w:val="auto"/>
          <w:sz w:val="28"/>
        </w:rPr>
        <w:t xml:space="preserve"> клеток головного мозга путём отслеживания активности нейронов</w:t>
      </w:r>
      <w:r w:rsidR="003F2827">
        <w:rPr>
          <w:color w:val="auto"/>
          <w:sz w:val="28"/>
        </w:rPr>
        <w:t xml:space="preserve"> (э</w:t>
      </w:r>
      <w:r w:rsidR="003F2827" w:rsidRPr="003F2827">
        <w:rPr>
          <w:color w:val="auto"/>
          <w:sz w:val="28"/>
        </w:rPr>
        <w:t>лектроэнцефалограмм</w:t>
      </w:r>
      <w:r w:rsidR="005359F3">
        <w:rPr>
          <w:color w:val="auto"/>
          <w:sz w:val="28"/>
        </w:rPr>
        <w:t>а</w:t>
      </w:r>
      <w:r w:rsidR="003F2827">
        <w:rPr>
          <w:color w:val="auto"/>
          <w:sz w:val="28"/>
        </w:rPr>
        <w:t>),</w:t>
      </w:r>
      <w:r w:rsidRPr="00010D8E">
        <w:rPr>
          <w:color w:val="auto"/>
          <w:sz w:val="28"/>
        </w:rPr>
        <w:t xml:space="preserve"> </w:t>
      </w:r>
      <w:r w:rsidR="00010D8E" w:rsidRPr="00010D8E">
        <w:rPr>
          <w:color w:val="auto"/>
          <w:sz w:val="28"/>
        </w:rPr>
        <w:t>проводятся в три этапа (четвертьфинал, полуфинал, финал)</w:t>
      </w:r>
      <w:r w:rsidR="0040123F">
        <w:rPr>
          <w:color w:val="auto"/>
          <w:sz w:val="28"/>
        </w:rPr>
        <w:t>.</w:t>
      </w:r>
    </w:p>
    <w:p w:rsidR="0040123F" w:rsidRPr="00010D8E" w:rsidRDefault="0040123F" w:rsidP="0040123F">
      <w:pPr>
        <w:pStyle w:val="a7"/>
        <w:ind w:left="0"/>
        <w:jc w:val="both"/>
        <w:rPr>
          <w:color w:val="auto"/>
          <w:sz w:val="28"/>
        </w:rPr>
      </w:pPr>
    </w:p>
    <w:p w:rsidR="00392BFC" w:rsidRDefault="00392BFC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ВОЗРАСТНЫЕ ГРУППЫ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Дети 6-8 лет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Дети 9-11 лет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Дети 12-14</w:t>
      </w:r>
      <w:r w:rsidR="00F00161">
        <w:rPr>
          <w:color w:val="auto"/>
          <w:sz w:val="28"/>
        </w:rPr>
        <w:t xml:space="preserve"> лет</w:t>
      </w:r>
    </w:p>
    <w:p w:rsidR="009F12DA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РЕГЛАМЕНТ ВЫСТУПЛЕНИЯ</w:t>
      </w:r>
    </w:p>
    <w:p w:rsidR="003A79CB" w:rsidRDefault="009F12DA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Выступления регламентируются по времени не более 10 минут на каждого участника</w:t>
      </w:r>
    </w:p>
    <w:p w:rsidR="00896F0B" w:rsidRDefault="00896F0B" w:rsidP="0040123F">
      <w:pPr>
        <w:pStyle w:val="a7"/>
        <w:ind w:left="0"/>
        <w:jc w:val="both"/>
        <w:rPr>
          <w:color w:val="auto"/>
          <w:sz w:val="28"/>
        </w:rPr>
      </w:pPr>
    </w:p>
    <w:p w:rsidR="009F12DA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ДЛЯ ПОСЕТИТЕЛЕЙ ФЕСТИВАЛЯ</w:t>
      </w:r>
    </w:p>
    <w:p w:rsidR="009F12DA" w:rsidRPr="009F12DA" w:rsidRDefault="009F12DA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 w:rsidRPr="009F12DA">
        <w:rPr>
          <w:color w:val="auto"/>
          <w:sz w:val="28"/>
        </w:rPr>
        <w:t xml:space="preserve">Мастер классы для детей по созданию роботов </w:t>
      </w:r>
      <w:proofErr w:type="spellStart"/>
      <w:r w:rsidRPr="009F12DA">
        <w:rPr>
          <w:color w:val="auto"/>
          <w:sz w:val="28"/>
        </w:rPr>
        <w:t>Lego</w:t>
      </w:r>
      <w:proofErr w:type="spellEnd"/>
      <w:r w:rsidRPr="009F12DA">
        <w:rPr>
          <w:color w:val="auto"/>
          <w:sz w:val="28"/>
        </w:rPr>
        <w:t xml:space="preserve"> и костюмов роботов для умелых ручек</w:t>
      </w:r>
      <w:r w:rsidR="0040123F">
        <w:rPr>
          <w:color w:val="auto"/>
          <w:sz w:val="28"/>
        </w:rPr>
        <w:t>.</w:t>
      </w:r>
    </w:p>
    <w:p w:rsidR="009F12DA" w:rsidRPr="00F00161" w:rsidRDefault="00C649D5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 w:rsidRPr="003F2827">
        <w:rPr>
          <w:color w:val="auto"/>
          <w:sz w:val="28"/>
        </w:rPr>
        <w:t>Зона развлечений</w:t>
      </w:r>
      <w:r w:rsidRPr="009F12DA">
        <w:rPr>
          <w:color w:val="auto"/>
          <w:sz w:val="28"/>
        </w:rPr>
        <w:t>,</w:t>
      </w:r>
      <w:r w:rsidR="009F12DA" w:rsidRPr="009F12DA">
        <w:rPr>
          <w:color w:val="auto"/>
          <w:sz w:val="28"/>
        </w:rPr>
        <w:t xml:space="preserve"> включающая в себя </w:t>
      </w:r>
      <w:r w:rsidR="00FB766E">
        <w:rPr>
          <w:color w:val="auto"/>
          <w:sz w:val="28"/>
        </w:rPr>
        <w:t>территорию</w:t>
      </w:r>
      <w:r w:rsidR="009F12DA" w:rsidRPr="009F12DA">
        <w:rPr>
          <w:color w:val="auto"/>
          <w:sz w:val="28"/>
        </w:rPr>
        <w:t xml:space="preserve"> Виртуальной реальности на базе VR-технологий от компании </w:t>
      </w:r>
      <w:proofErr w:type="spellStart"/>
      <w:r w:rsidR="009F12DA" w:rsidRPr="009F12DA">
        <w:rPr>
          <w:color w:val="auto"/>
          <w:sz w:val="28"/>
        </w:rPr>
        <w:t>Facebook</w:t>
      </w:r>
      <w:proofErr w:type="spellEnd"/>
      <w:r w:rsidR="009F12DA" w:rsidRPr="009F12DA">
        <w:rPr>
          <w:color w:val="auto"/>
          <w:sz w:val="28"/>
        </w:rPr>
        <w:t xml:space="preserve"> и игровую зону </w:t>
      </w:r>
      <w:proofErr w:type="spellStart"/>
      <w:r w:rsidR="009F12DA" w:rsidRPr="009F12DA">
        <w:rPr>
          <w:color w:val="auto"/>
          <w:sz w:val="28"/>
        </w:rPr>
        <w:t>Sony</w:t>
      </w:r>
      <w:proofErr w:type="spellEnd"/>
      <w:r w:rsidR="009F12DA" w:rsidRPr="009F12DA">
        <w:rPr>
          <w:color w:val="auto"/>
          <w:sz w:val="28"/>
        </w:rPr>
        <w:t xml:space="preserve"> </w:t>
      </w:r>
      <w:proofErr w:type="spellStart"/>
      <w:r w:rsidR="009F12DA" w:rsidRPr="009F12DA">
        <w:rPr>
          <w:color w:val="auto"/>
          <w:sz w:val="28"/>
        </w:rPr>
        <w:t>PlayStation</w:t>
      </w:r>
      <w:proofErr w:type="spellEnd"/>
      <w:r w:rsidR="0040123F">
        <w:rPr>
          <w:color w:val="auto"/>
          <w:sz w:val="28"/>
        </w:rPr>
        <w:t>.</w:t>
      </w:r>
      <w:r w:rsidR="00C6054A">
        <w:rPr>
          <w:color w:val="auto"/>
          <w:sz w:val="28"/>
        </w:rPr>
        <w:t xml:space="preserve">    </w:t>
      </w:r>
    </w:p>
    <w:p w:rsidR="00E87821" w:rsidRDefault="00E87821" w:rsidP="0040123F">
      <w:pPr>
        <w:jc w:val="both"/>
        <w:rPr>
          <w:b/>
          <w:caps/>
          <w:sz w:val="28"/>
        </w:rPr>
      </w:pPr>
    </w:p>
    <w:p w:rsidR="009D0A21" w:rsidRPr="00BE70DE" w:rsidRDefault="00235D94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BE70DE">
        <w:rPr>
          <w:b/>
          <w:caps/>
          <w:sz w:val="28"/>
        </w:rPr>
        <w:t xml:space="preserve">Награждение </w:t>
      </w:r>
      <w:r w:rsidR="002F5265" w:rsidRPr="00BE70DE">
        <w:rPr>
          <w:b/>
          <w:caps/>
          <w:sz w:val="28"/>
        </w:rPr>
        <w:t>Участников фестиваля</w:t>
      </w:r>
      <w:r w:rsidR="00C649D5" w:rsidRPr="00BE70DE">
        <w:rPr>
          <w:b/>
          <w:caps/>
          <w:sz w:val="28"/>
        </w:rPr>
        <w:t>:</w:t>
      </w:r>
    </w:p>
    <w:p w:rsidR="009255DC" w:rsidRPr="00601E6D" w:rsidRDefault="009255DC" w:rsidP="0040123F">
      <w:pPr>
        <w:jc w:val="both"/>
        <w:rPr>
          <w:caps/>
          <w:sz w:val="16"/>
        </w:rPr>
      </w:pPr>
    </w:p>
    <w:p w:rsidR="005C7312" w:rsidRDefault="00572F20" w:rsidP="005C7312">
      <w:pPr>
        <w:ind w:right="-2" w:firstLine="709"/>
        <w:jc w:val="both"/>
        <w:rPr>
          <w:sz w:val="28"/>
        </w:rPr>
      </w:pPr>
      <w:r>
        <w:rPr>
          <w:sz w:val="28"/>
        </w:rPr>
        <w:t>Участник</w:t>
      </w:r>
      <w:r w:rsidR="00D35B67">
        <w:rPr>
          <w:sz w:val="28"/>
        </w:rPr>
        <w:t xml:space="preserve">и Фестиваля </w:t>
      </w:r>
      <w:r w:rsidR="002F5265">
        <w:rPr>
          <w:sz w:val="28"/>
        </w:rPr>
        <w:t>награждаются</w:t>
      </w:r>
      <w:r w:rsidR="005C7312">
        <w:rPr>
          <w:sz w:val="28"/>
        </w:rPr>
        <w:t xml:space="preserve"> дипломами </w:t>
      </w:r>
      <w:r w:rsidR="005C7312" w:rsidRPr="002F5265">
        <w:rPr>
          <w:sz w:val="28"/>
        </w:rPr>
        <w:t xml:space="preserve">Участника </w:t>
      </w:r>
      <w:r w:rsidR="005C7312">
        <w:rPr>
          <w:sz w:val="28"/>
          <w:lang w:val="en-US"/>
        </w:rPr>
        <w:t>I</w:t>
      </w:r>
      <w:r w:rsidR="00B864D9">
        <w:rPr>
          <w:sz w:val="28"/>
          <w:lang w:val="en-US"/>
        </w:rPr>
        <w:t>I</w:t>
      </w:r>
      <w:r w:rsidR="005C7312" w:rsidRPr="00946E09">
        <w:rPr>
          <w:sz w:val="28"/>
        </w:rPr>
        <w:t xml:space="preserve"> </w:t>
      </w:r>
      <w:r w:rsidR="005C7312">
        <w:rPr>
          <w:sz w:val="28"/>
        </w:rPr>
        <w:t>Открытого</w:t>
      </w:r>
      <w:r w:rsidR="005C7312" w:rsidRPr="00946E09">
        <w:rPr>
          <w:sz w:val="28"/>
        </w:rPr>
        <w:t xml:space="preserve"> </w:t>
      </w:r>
      <w:r w:rsidR="005C7312">
        <w:rPr>
          <w:sz w:val="28"/>
        </w:rPr>
        <w:t>окружного ф</w:t>
      </w:r>
      <w:r w:rsidR="005C7312" w:rsidRPr="002F5265">
        <w:rPr>
          <w:sz w:val="28"/>
        </w:rPr>
        <w:t>естиваля</w:t>
      </w:r>
      <w:r w:rsidR="005C7312">
        <w:rPr>
          <w:sz w:val="28"/>
        </w:rPr>
        <w:t xml:space="preserve"> информационных технологий</w:t>
      </w:r>
      <w:r w:rsidR="005C7312" w:rsidRPr="002F5265">
        <w:rPr>
          <w:sz w:val="28"/>
        </w:rPr>
        <w:t xml:space="preserve"> </w:t>
      </w:r>
      <w:r w:rsidR="005C7312">
        <w:rPr>
          <w:sz w:val="28"/>
        </w:rPr>
        <w:t>«</w:t>
      </w:r>
      <w:proofErr w:type="spellStart"/>
      <w:r w:rsidR="005C7312" w:rsidRPr="002F5265">
        <w:rPr>
          <w:sz w:val="28"/>
          <w:lang w:val="en-US"/>
        </w:rPr>
        <w:t>CyberFest</w:t>
      </w:r>
      <w:proofErr w:type="spellEnd"/>
      <w:r w:rsidR="00851EFC">
        <w:rPr>
          <w:sz w:val="28"/>
        </w:rPr>
        <w:t xml:space="preserve"> 2024</w:t>
      </w:r>
      <w:r w:rsidR="005C7312">
        <w:rPr>
          <w:sz w:val="28"/>
        </w:rPr>
        <w:t>» с вручением почетного приза от организаторов Фестиваля.</w:t>
      </w:r>
    </w:p>
    <w:p w:rsidR="00793B1E" w:rsidRDefault="00793B1E" w:rsidP="0040123F">
      <w:pPr>
        <w:jc w:val="both"/>
        <w:rPr>
          <w:sz w:val="16"/>
        </w:rPr>
      </w:pPr>
    </w:p>
    <w:p w:rsidR="002F5265" w:rsidRDefault="002F5265" w:rsidP="0040123F">
      <w:pPr>
        <w:jc w:val="both"/>
        <w:rPr>
          <w:b/>
          <w:caps/>
          <w:sz w:val="28"/>
        </w:rPr>
      </w:pPr>
    </w:p>
    <w:p w:rsidR="003A1567" w:rsidRPr="00BE70DE" w:rsidRDefault="003A1567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BE70DE">
        <w:rPr>
          <w:b/>
          <w:caps/>
          <w:sz w:val="28"/>
        </w:rPr>
        <w:t>Финансовые условия</w:t>
      </w:r>
    </w:p>
    <w:p w:rsidR="00473664" w:rsidRPr="00326203" w:rsidRDefault="00473664" w:rsidP="0040123F">
      <w:pPr>
        <w:ind w:right="42"/>
        <w:jc w:val="both"/>
        <w:rPr>
          <w:color w:val="auto"/>
          <w:sz w:val="16"/>
          <w:szCs w:val="28"/>
        </w:rPr>
      </w:pPr>
    </w:p>
    <w:p w:rsidR="003A1567" w:rsidRPr="00E87821" w:rsidRDefault="0040123F" w:rsidP="0040123F">
      <w:pPr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Участие в Ф</w:t>
      </w:r>
      <w:r w:rsidR="006E7D33">
        <w:rPr>
          <w:color w:val="auto"/>
          <w:sz w:val="28"/>
          <w:szCs w:val="22"/>
        </w:rPr>
        <w:t>естивале осуществляется</w:t>
      </w:r>
      <w:r w:rsidR="00F07716">
        <w:rPr>
          <w:color w:val="auto"/>
          <w:sz w:val="28"/>
          <w:szCs w:val="22"/>
        </w:rPr>
        <w:t xml:space="preserve"> </w:t>
      </w:r>
      <w:r w:rsidR="00537FF0">
        <w:rPr>
          <w:color w:val="auto"/>
          <w:sz w:val="28"/>
          <w:szCs w:val="22"/>
        </w:rPr>
        <w:t>на безвозмездной основе.</w:t>
      </w:r>
      <w:r w:rsidR="00E87821" w:rsidRPr="00E87821">
        <w:rPr>
          <w:color w:val="auto"/>
          <w:sz w:val="28"/>
          <w:szCs w:val="22"/>
        </w:rPr>
        <w:t xml:space="preserve"> </w:t>
      </w:r>
      <w:r w:rsidR="00E87821">
        <w:rPr>
          <w:color w:val="auto"/>
          <w:sz w:val="28"/>
          <w:szCs w:val="22"/>
        </w:rPr>
        <w:t>Для посетителей вход свободный.</w:t>
      </w:r>
    </w:p>
    <w:p w:rsidR="00473664" w:rsidRPr="00326203" w:rsidRDefault="00473664" w:rsidP="0040123F">
      <w:pPr>
        <w:jc w:val="both"/>
        <w:rPr>
          <w:caps/>
          <w:sz w:val="16"/>
        </w:rPr>
      </w:pPr>
    </w:p>
    <w:p w:rsidR="002F5265" w:rsidRDefault="002F5265" w:rsidP="0040123F">
      <w:pPr>
        <w:jc w:val="both"/>
        <w:rPr>
          <w:b/>
          <w:sz w:val="28"/>
          <w:szCs w:val="22"/>
        </w:rPr>
      </w:pPr>
    </w:p>
    <w:p w:rsidR="00473664" w:rsidRPr="00BE70DE" w:rsidRDefault="00473664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sz w:val="28"/>
          <w:szCs w:val="22"/>
        </w:rPr>
      </w:pPr>
      <w:r w:rsidRPr="00BE70DE">
        <w:rPr>
          <w:b/>
          <w:sz w:val="28"/>
          <w:szCs w:val="22"/>
        </w:rPr>
        <w:t>КОНТАКТЫ</w:t>
      </w:r>
    </w:p>
    <w:p w:rsidR="00513962" w:rsidRPr="00F05F9E" w:rsidRDefault="00513962" w:rsidP="0040123F">
      <w:pPr>
        <w:ind w:right="42"/>
        <w:jc w:val="both"/>
        <w:rPr>
          <w:color w:val="auto"/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20"/>
      </w:tblGrid>
      <w:tr w:rsidR="003C384E" w:rsidTr="003C384E">
        <w:tc>
          <w:tcPr>
            <w:tcW w:w="10139" w:type="dxa"/>
            <w:gridSpan w:val="2"/>
          </w:tcPr>
          <w:p w:rsidR="003C384E" w:rsidRPr="00326203" w:rsidRDefault="003C384E" w:rsidP="003C384E">
            <w:pPr>
              <w:jc w:val="both"/>
              <w:rPr>
                <w:caps/>
                <w:sz w:val="16"/>
              </w:rPr>
            </w:pPr>
          </w:p>
          <w:p w:rsidR="003C384E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К «Одинцовский городской Дом культуры «Солнечный»</w:t>
            </w:r>
            <w:r w:rsidRPr="009F12DA">
              <w:rPr>
                <w:sz w:val="28"/>
              </w:rPr>
              <w:t xml:space="preserve"> г. Одинцово, ул. Солнечная, д.20</w:t>
            </w:r>
          </w:p>
          <w:p w:rsidR="003C384E" w:rsidRDefault="003C384E" w:rsidP="0040123F">
            <w:pPr>
              <w:jc w:val="both"/>
              <w:rPr>
                <w:sz w:val="28"/>
                <w:szCs w:val="22"/>
              </w:rPr>
            </w:pPr>
          </w:p>
        </w:tc>
      </w:tr>
      <w:tr w:rsidR="003C384E" w:rsidTr="003C384E">
        <w:tc>
          <w:tcPr>
            <w:tcW w:w="5069" w:type="dxa"/>
          </w:tcPr>
          <w:p w:rsidR="003C384E" w:rsidRPr="002234B7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фон:</w:t>
            </w:r>
            <w:r w:rsidRPr="002234B7">
              <w:rPr>
                <w:sz w:val="28"/>
              </w:rPr>
              <w:t xml:space="preserve"> </w:t>
            </w:r>
            <w:r>
              <w:rPr>
                <w:sz w:val="28"/>
              </w:rPr>
              <w:t>8(495)593-46-91</w:t>
            </w:r>
            <w:r>
              <w:rPr>
                <w:noProof/>
                <w:sz w:val="28"/>
                <w:szCs w:val="22"/>
              </w:rPr>
              <w:t xml:space="preserve">                                              </w:t>
            </w:r>
          </w:p>
          <w:p w:rsidR="003C384E" w:rsidRPr="00FB766E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mail</w:t>
            </w:r>
            <w:r w:rsidRPr="00FB766E">
              <w:rPr>
                <w:sz w:val="28"/>
              </w:rPr>
              <w:t xml:space="preserve">: </w:t>
            </w:r>
            <w:hyperlink r:id="rId10" w:history="1"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cyberfest</w:t>
              </w:r>
              <w:r w:rsidRPr="00FB766E">
                <w:rPr>
                  <w:rStyle w:val="a4"/>
                  <w:b/>
                  <w:sz w:val="28"/>
                  <w:u w:val="none"/>
                </w:rPr>
                <w:t>_</w:t>
              </w:r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odi</w:t>
              </w:r>
              <w:r w:rsidRPr="00FB766E">
                <w:rPr>
                  <w:rStyle w:val="a4"/>
                  <w:b/>
                  <w:sz w:val="28"/>
                  <w:u w:val="none"/>
                </w:rPr>
                <w:t>@</w:t>
              </w:r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mail</w:t>
              </w:r>
              <w:r w:rsidRPr="00FB766E">
                <w:rPr>
                  <w:rStyle w:val="a4"/>
                  <w:b/>
                  <w:sz w:val="28"/>
                  <w:u w:val="none"/>
                </w:rPr>
                <w:t>.</w:t>
              </w:r>
              <w:proofErr w:type="spellStart"/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ru</w:t>
              </w:r>
              <w:proofErr w:type="spellEnd"/>
            </w:hyperlink>
            <w:r w:rsidRPr="00FB766E">
              <w:rPr>
                <w:sz w:val="28"/>
              </w:rPr>
              <w:t xml:space="preserve"> </w:t>
            </w:r>
          </w:p>
          <w:p w:rsidR="003C384E" w:rsidRPr="00890279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йт</w:t>
            </w:r>
            <w:r w:rsidRPr="00890279">
              <w:rPr>
                <w:sz w:val="28"/>
              </w:rPr>
              <w:t xml:space="preserve">: </w:t>
            </w:r>
            <w:hyperlink r:id="rId11" w:history="1">
              <w:r w:rsidRPr="00577176">
                <w:rPr>
                  <w:rStyle w:val="a4"/>
                  <w:sz w:val="28"/>
                  <w:lang w:val="en-US"/>
                </w:rPr>
                <w:t>https</w:t>
              </w:r>
              <w:r w:rsidRPr="00890279">
                <w:rPr>
                  <w:rStyle w:val="a4"/>
                  <w:sz w:val="28"/>
                </w:rPr>
                <w:t>://</w:t>
              </w:r>
              <w:proofErr w:type="spellStart"/>
              <w:r w:rsidRPr="00577176">
                <w:rPr>
                  <w:rStyle w:val="a4"/>
                  <w:sz w:val="28"/>
                  <w:lang w:val="en-US"/>
                </w:rPr>
                <w:t>dk</w:t>
              </w:r>
              <w:proofErr w:type="spellEnd"/>
              <w:r w:rsidRPr="00890279">
                <w:rPr>
                  <w:rStyle w:val="a4"/>
                  <w:sz w:val="28"/>
                </w:rPr>
                <w:t>-</w:t>
              </w:r>
              <w:proofErr w:type="spellStart"/>
              <w:r w:rsidRPr="00577176">
                <w:rPr>
                  <w:rStyle w:val="a4"/>
                  <w:sz w:val="28"/>
                  <w:lang w:val="en-US"/>
                </w:rPr>
                <w:t>solnechnyi</w:t>
              </w:r>
              <w:proofErr w:type="spellEnd"/>
              <w:r w:rsidRPr="00890279">
                <w:rPr>
                  <w:rStyle w:val="a4"/>
                  <w:sz w:val="28"/>
                </w:rPr>
                <w:t>.</w:t>
              </w:r>
              <w:proofErr w:type="spellStart"/>
              <w:r w:rsidRPr="00577176">
                <w:rPr>
                  <w:rStyle w:val="a4"/>
                  <w:sz w:val="28"/>
                  <w:lang w:val="en-US"/>
                </w:rPr>
                <w:t>ru</w:t>
              </w:r>
              <w:proofErr w:type="spellEnd"/>
              <w:r w:rsidRPr="00890279">
                <w:rPr>
                  <w:rStyle w:val="a4"/>
                  <w:sz w:val="28"/>
                </w:rPr>
                <w:t>/</w:t>
              </w:r>
            </w:hyperlink>
          </w:p>
          <w:p w:rsidR="003C384E" w:rsidRPr="00577176" w:rsidRDefault="003C384E" w:rsidP="003C384E">
            <w:pPr>
              <w:jc w:val="both"/>
              <w:rPr>
                <w:sz w:val="28"/>
              </w:rPr>
            </w:pPr>
          </w:p>
          <w:p w:rsidR="003C384E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: Уланова Вера </w:t>
            </w:r>
          </w:p>
          <w:p w:rsidR="003C384E" w:rsidRPr="00577176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8(916)344-93-12</w:t>
            </w:r>
          </w:p>
          <w:p w:rsidR="003C384E" w:rsidRDefault="003C384E" w:rsidP="0040123F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5070" w:type="dxa"/>
          </w:tcPr>
          <w:p w:rsidR="003C384E" w:rsidRDefault="003C384E" w:rsidP="003C384E">
            <w:pPr>
              <w:jc w:val="center"/>
              <w:rPr>
                <w:sz w:val="28"/>
                <w:szCs w:val="22"/>
              </w:rPr>
            </w:pPr>
          </w:p>
        </w:tc>
      </w:tr>
    </w:tbl>
    <w:p w:rsidR="002234B7" w:rsidRPr="00F05F9E" w:rsidRDefault="002234B7" w:rsidP="0040123F">
      <w:pPr>
        <w:jc w:val="both"/>
        <w:rPr>
          <w:sz w:val="28"/>
          <w:szCs w:val="22"/>
        </w:rPr>
      </w:pPr>
      <w:r w:rsidRPr="00F05F9E">
        <w:rPr>
          <w:sz w:val="28"/>
          <w:szCs w:val="22"/>
        </w:rPr>
        <w:br w:type="page"/>
      </w:r>
    </w:p>
    <w:p w:rsidR="0069323E" w:rsidRDefault="00AE6491" w:rsidP="00A81941">
      <w:pPr>
        <w:ind w:left="4962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B864D9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3C384E" w:rsidRDefault="00B864D9" w:rsidP="00A81941">
      <w:pPr>
        <w:ind w:left="4962"/>
        <w:jc w:val="right"/>
        <w:rPr>
          <w:sz w:val="28"/>
        </w:rPr>
      </w:pPr>
      <w:r>
        <w:rPr>
          <w:sz w:val="28"/>
          <w:lang w:val="en-US"/>
        </w:rPr>
        <w:t>II</w:t>
      </w:r>
      <w:r w:rsidR="00851EFC">
        <w:rPr>
          <w:sz w:val="28"/>
          <w:lang w:val="en-US"/>
        </w:rPr>
        <w:t>I</w:t>
      </w:r>
      <w:r w:rsidR="00A81941">
        <w:rPr>
          <w:sz w:val="28"/>
        </w:rPr>
        <w:t xml:space="preserve"> Открытого фестиваля информационных технологий </w:t>
      </w:r>
    </w:p>
    <w:p w:rsidR="0069323E" w:rsidRPr="00A81941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  <w:lang w:val="en-US"/>
        </w:rPr>
        <w:t>CyberFest</w:t>
      </w:r>
      <w:proofErr w:type="spellEnd"/>
      <w:r w:rsidR="00851EFC">
        <w:rPr>
          <w:sz w:val="28"/>
        </w:rPr>
        <w:t xml:space="preserve"> 2024</w:t>
      </w:r>
      <w:r>
        <w:rPr>
          <w:sz w:val="28"/>
        </w:rPr>
        <w:t>»</w:t>
      </w: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3C01E6" w:rsidRPr="003C01E6" w:rsidRDefault="003C01E6" w:rsidP="003C01E6">
      <w:pPr>
        <w:ind w:left="708"/>
        <w:jc w:val="center"/>
        <w:rPr>
          <w:sz w:val="28"/>
        </w:rPr>
      </w:pPr>
      <w:r w:rsidRPr="003C01E6">
        <w:rPr>
          <w:sz w:val="28"/>
        </w:rPr>
        <w:t>ЗАЯВКА</w:t>
      </w:r>
    </w:p>
    <w:p w:rsidR="003C01E6" w:rsidRDefault="003C01E6" w:rsidP="003C01E6">
      <w:pPr>
        <w:jc w:val="center"/>
        <w:rPr>
          <w:color w:val="auto"/>
          <w:sz w:val="28"/>
          <w:szCs w:val="48"/>
        </w:rPr>
      </w:pPr>
      <w:r w:rsidRPr="003C01E6">
        <w:rPr>
          <w:sz w:val="28"/>
        </w:rPr>
        <w:t xml:space="preserve">на участие в </w:t>
      </w:r>
      <w:r w:rsidR="00572F20">
        <w:rPr>
          <w:sz w:val="28"/>
        </w:rPr>
        <w:t>_______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934"/>
        <w:gridCol w:w="306"/>
        <w:gridCol w:w="2888"/>
        <w:gridCol w:w="1832"/>
        <w:gridCol w:w="2890"/>
      </w:tblGrid>
      <w:tr w:rsidR="009F12DA" w:rsidRPr="008A1BC2" w:rsidTr="006F019A">
        <w:sdt>
          <w:sdtPr>
            <w:id w:val="1621259925"/>
            <w:placeholder>
              <w:docPart w:val="B1B7623555D9412EBDCC77DD98AF69FE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Имя</w:t>
                </w:r>
              </w:p>
            </w:tc>
          </w:sdtContent>
        </w:sdt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sdt>
          <w:sdtPr>
            <w:id w:val="-1470592894"/>
            <w:placeholder>
              <w:docPart w:val="B89EDBB2A9C54551A7F89A347223D8FA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Фамилия</w:t>
                </w:r>
              </w:p>
            </w:tc>
          </w:sdtContent>
        </w:sdt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tc>
          <w:tcPr>
            <w:tcW w:w="1012" w:type="pct"/>
            <w:gridSpan w:val="2"/>
            <w:vAlign w:val="bottom"/>
          </w:tcPr>
          <w:p w:rsidR="009F12DA" w:rsidRPr="00E45F83" w:rsidRDefault="009F12DA" w:rsidP="006F019A">
            <w:r>
              <w:t>Дата рождения</w:t>
            </w:r>
          </w:p>
        </w:tc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tc>
          <w:tcPr>
            <w:tcW w:w="1012" w:type="pct"/>
            <w:gridSpan w:val="2"/>
            <w:vAlign w:val="bottom"/>
          </w:tcPr>
          <w:p w:rsidR="009F12DA" w:rsidRPr="008A1BC2" w:rsidRDefault="009F12DA" w:rsidP="006F019A">
            <w:r>
              <w:t>Учебное заведение</w:t>
            </w:r>
          </w:p>
        </w:tc>
        <w:tc>
          <w:tcPr>
            <w:tcW w:w="1609" w:type="pct"/>
            <w:gridSpan w:val="2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  <w:tc>
          <w:tcPr>
            <w:tcW w:w="923" w:type="pct"/>
            <w:vAlign w:val="bottom"/>
          </w:tcPr>
          <w:p w:rsidR="009F12DA" w:rsidRPr="008A1BC2" w:rsidRDefault="009F12DA" w:rsidP="006F019A">
            <w:r>
              <w:t>класс</w:t>
            </w:r>
          </w:p>
        </w:tc>
        <w:tc>
          <w:tcPr>
            <w:tcW w:w="1456" w:type="pct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sdt>
          <w:sdtPr>
            <w:id w:val="83577009"/>
            <w:placeholder>
              <w:docPart w:val="719D6D3657044897B80A92625096C841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Домашний телефон</w:t>
                </w:r>
              </w:p>
            </w:tc>
          </w:sdtContent>
        </w:sdt>
        <w:tc>
          <w:tcPr>
            <w:tcW w:w="1609" w:type="pct"/>
            <w:gridSpan w:val="2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  <w:sdt>
          <w:sdtPr>
            <w:id w:val="-1074967882"/>
            <w:placeholder>
              <w:docPart w:val="7D79DAFAB46A4DBFB4CED7986B39423A"/>
            </w:placeholder>
            <w:temporary/>
            <w:showingPlcHdr/>
          </w:sdtPr>
          <w:sdtEndPr/>
          <w:sdtContent>
            <w:tc>
              <w:tcPr>
                <w:tcW w:w="923" w:type="pct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Мобильный телефон</w:t>
                </w:r>
              </w:p>
            </w:tc>
          </w:sdtContent>
        </w:sdt>
        <w:tc>
          <w:tcPr>
            <w:tcW w:w="1456" w:type="pct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sdt>
          <w:sdtPr>
            <w:id w:val="-965116832"/>
            <w:placeholder>
              <w:docPart w:val="C030E6913C694C01BA660D79D02578BE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Эл. почта</w:t>
                </w:r>
              </w:p>
            </w:tc>
          </w:sdtContent>
        </w:sdt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9F12DA" w:rsidRPr="008A1BC2" w:rsidRDefault="009F12DA" w:rsidP="006F019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F12DA" w:rsidRPr="008A1BC2" w:rsidTr="006F019A">
        <w:tc>
          <w:tcPr>
            <w:tcW w:w="5000" w:type="pct"/>
            <w:gridSpan w:val="6"/>
            <w:vAlign w:val="bottom"/>
          </w:tcPr>
          <w:p w:rsidR="009F12DA" w:rsidRDefault="009F12DA" w:rsidP="006F019A">
            <w:pPr>
              <w:spacing w:before="240"/>
            </w:pPr>
          </w:p>
          <w:p w:rsidR="009F12DA" w:rsidRDefault="009F12DA" w:rsidP="006F019A">
            <w:pPr>
              <w:spacing w:before="240"/>
            </w:pPr>
            <w:r>
              <w:t xml:space="preserve">Меня интересует участие в Фестивале </w:t>
            </w:r>
            <w:r w:rsidR="00B864D9">
              <w:t>«</w:t>
            </w:r>
            <w:proofErr w:type="spellStart"/>
            <w:r>
              <w:rPr>
                <w:lang w:val="en-US"/>
              </w:rPr>
              <w:t>CyberFest</w:t>
            </w:r>
            <w:proofErr w:type="spellEnd"/>
            <w:r w:rsidR="004E194B">
              <w:t xml:space="preserve"> </w:t>
            </w:r>
            <w:r w:rsidR="00851EFC">
              <w:t>2024</w:t>
            </w:r>
            <w:r w:rsidR="003C384E">
              <w:t xml:space="preserve">» </w:t>
            </w:r>
            <w:r w:rsidR="003C384E" w:rsidRPr="00E45F83">
              <w:t>по</w:t>
            </w:r>
            <w:r>
              <w:t xml:space="preserve"> следующим направлениям:</w:t>
            </w:r>
          </w:p>
          <w:p w:rsidR="009F12DA" w:rsidRPr="00E45F83" w:rsidRDefault="009F12DA" w:rsidP="006F019A">
            <w:pPr>
              <w:spacing w:before="240"/>
            </w:pP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E45F83" w:rsidRDefault="009F12DA" w:rsidP="006F019A">
            <w:r>
              <w:t xml:space="preserve">Программирование на </w:t>
            </w:r>
            <w:proofErr w:type="spellStart"/>
            <w:r w:rsidRPr="00E45F83">
              <w:t>Scratch</w:t>
            </w:r>
            <w:proofErr w:type="spellEnd"/>
            <w:r>
              <w:t xml:space="preserve"> (презентация проекта)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E45F83" w:rsidRDefault="009F12DA" w:rsidP="006F019A">
            <w:r>
              <w:t xml:space="preserve">Программирование на </w:t>
            </w:r>
            <w:r>
              <w:rPr>
                <w:lang w:val="en-US"/>
              </w:rPr>
              <w:t>P</w:t>
            </w:r>
            <w:proofErr w:type="spellStart"/>
            <w:r w:rsidRPr="006B4CC5">
              <w:t>ython</w:t>
            </w:r>
            <w:proofErr w:type="spellEnd"/>
            <w:r>
              <w:t xml:space="preserve"> (презентация проекта)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6B4CC5" w:rsidRDefault="009F12DA" w:rsidP="006F019A">
            <w:pPr>
              <w:rPr>
                <w:lang w:val="en-US"/>
              </w:rPr>
            </w:pPr>
            <w:r>
              <w:t xml:space="preserve">Презентация проекта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D12DD2" w:rsidRDefault="009F12DA" w:rsidP="006F019A">
            <w:pPr>
              <w:rPr>
                <w:lang w:val="en-US"/>
              </w:rPr>
            </w:pPr>
            <w:r>
              <w:t xml:space="preserve">Презентация проекта </w:t>
            </w:r>
            <w:r>
              <w:rPr>
                <w:lang w:val="en-US"/>
              </w:rPr>
              <w:t>EV3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8A1BC2" w:rsidRDefault="009F12DA" w:rsidP="006F019A">
            <w:r>
              <w:t xml:space="preserve">Презентация проекта </w:t>
            </w:r>
            <w:proofErr w:type="spellStart"/>
            <w:r w:rsidRPr="00D12DD2">
              <w:t>Spike</w:t>
            </w:r>
            <w:proofErr w:type="spellEnd"/>
            <w:r w:rsidRPr="00D12DD2">
              <w:t xml:space="preserve"> </w:t>
            </w:r>
            <w:proofErr w:type="spellStart"/>
            <w:r w:rsidRPr="00D12DD2">
              <w:t>Prime</w:t>
            </w:r>
            <w:proofErr w:type="spellEnd"/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03025D" w:rsidRDefault="009F12DA" w:rsidP="006F019A">
            <w:pPr>
              <w:rPr>
                <w:lang w:val="en-US"/>
              </w:rPr>
            </w:pPr>
            <w:r>
              <w:t xml:space="preserve">Презентация проекта </w:t>
            </w:r>
            <w:proofErr w:type="spellStart"/>
            <w:r w:rsidRPr="0003025D">
              <w:t>Arduino</w:t>
            </w:r>
            <w:proofErr w:type="spellEnd"/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sdt>
          <w:sdtPr>
            <w:id w:val="1322323412"/>
            <w:placeholder>
              <w:docPart w:val="5C2207D8BD73471DBA683C9493CDB820"/>
            </w:placeholder>
            <w:temporary/>
            <w:showingPlcHdr/>
          </w:sdtPr>
          <w:sdtEndPr/>
          <w:sdtContent>
            <w:tc>
              <w:tcPr>
                <w:tcW w:w="625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Другое:</w:t>
                </w:r>
              </w:p>
            </w:tc>
          </w:sdtContent>
        </w:sdt>
        <w:tc>
          <w:tcPr>
            <w:tcW w:w="3834" w:type="pct"/>
            <w:gridSpan w:val="3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120"/>
            </w:pPr>
          </w:p>
        </w:tc>
      </w:tr>
    </w:tbl>
    <w:p w:rsidR="003C01E6" w:rsidRDefault="003C01E6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572F20" w:rsidRDefault="00572F20" w:rsidP="003C01E6">
      <w:pPr>
        <w:jc w:val="center"/>
        <w:rPr>
          <w:sz w:val="16"/>
        </w:rPr>
      </w:pPr>
    </w:p>
    <w:p w:rsidR="00487869" w:rsidRDefault="00487869" w:rsidP="00B864D9">
      <w:pPr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lastRenderedPageBreak/>
        <w:t>Приложение № 2</w:t>
      </w:r>
    </w:p>
    <w:p w:rsidR="00B864D9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236010" w:rsidRDefault="00A81941" w:rsidP="00A81941">
      <w:pPr>
        <w:ind w:left="4962"/>
        <w:jc w:val="right"/>
        <w:rPr>
          <w:sz w:val="28"/>
        </w:rPr>
      </w:pPr>
      <w:r>
        <w:rPr>
          <w:sz w:val="28"/>
          <w:lang w:val="en-US"/>
        </w:rPr>
        <w:t>I</w:t>
      </w:r>
      <w:r w:rsidR="00B864D9">
        <w:rPr>
          <w:sz w:val="28"/>
          <w:lang w:val="en-US"/>
        </w:rPr>
        <w:t>I</w:t>
      </w:r>
      <w:r w:rsidR="00851EFC">
        <w:rPr>
          <w:sz w:val="28"/>
          <w:lang w:val="en-US"/>
        </w:rPr>
        <w:t>I</w:t>
      </w:r>
      <w:r>
        <w:rPr>
          <w:sz w:val="28"/>
        </w:rPr>
        <w:t xml:space="preserve"> Открытого фестиваля информационных </w:t>
      </w:r>
      <w:r w:rsidR="00851EFC">
        <w:rPr>
          <w:sz w:val="28"/>
        </w:rPr>
        <w:t>технологий</w:t>
      </w:r>
    </w:p>
    <w:p w:rsidR="00A81941" w:rsidRPr="00A81941" w:rsidRDefault="00851EFC" w:rsidP="00A81941">
      <w:pPr>
        <w:ind w:left="4962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«</w:t>
      </w:r>
      <w:proofErr w:type="spellStart"/>
      <w:r w:rsidR="00A81941">
        <w:rPr>
          <w:sz w:val="28"/>
          <w:lang w:val="en-US"/>
        </w:rPr>
        <w:t>CyberFest</w:t>
      </w:r>
      <w:proofErr w:type="spellEnd"/>
      <w:r>
        <w:rPr>
          <w:sz w:val="28"/>
        </w:rPr>
        <w:t xml:space="preserve"> 2024</w:t>
      </w:r>
      <w:r w:rsidR="00A81941">
        <w:rPr>
          <w:sz w:val="28"/>
        </w:rPr>
        <w:t>»</w:t>
      </w:r>
    </w:p>
    <w:p w:rsidR="00A81941" w:rsidRDefault="00A81941" w:rsidP="00251AD1">
      <w:pPr>
        <w:jc w:val="right"/>
        <w:rPr>
          <w:sz w:val="28"/>
        </w:rPr>
      </w:pPr>
    </w:p>
    <w:p w:rsidR="00A26B85" w:rsidRDefault="00A26B85" w:rsidP="00A26B85">
      <w:pPr>
        <w:ind w:left="1068"/>
        <w:rPr>
          <w:sz w:val="16"/>
        </w:rPr>
      </w:pPr>
    </w:p>
    <w:p w:rsidR="00A26B85" w:rsidRPr="00CE2C80" w:rsidRDefault="00A26B85" w:rsidP="00A26B85">
      <w:pPr>
        <w:ind w:left="1068"/>
        <w:rPr>
          <w:sz w:val="16"/>
        </w:rPr>
      </w:pPr>
    </w:p>
    <w:p w:rsidR="00734B5A" w:rsidRDefault="00094C89" w:rsidP="00734B5A">
      <w:pPr>
        <w:jc w:val="center"/>
        <w:rPr>
          <w:color w:val="auto"/>
          <w:sz w:val="28"/>
          <w:szCs w:val="28"/>
        </w:rPr>
      </w:pPr>
      <w:r>
        <w:t>СОГЛАСИЕ ЗАКОННОГО ПРЕДСТАВИТЕЛЯ НА ОБРАБОТКУ ПЕРСОНАЛЬНЫХ ДАННЫХ НЕСОВЕРШЕННОЛЕТНЕГО</w:t>
      </w:r>
    </w:p>
    <w:p w:rsidR="00C914C4" w:rsidRDefault="00094C89" w:rsidP="00614484">
      <w:pPr>
        <w:jc w:val="both"/>
      </w:pPr>
      <w:r>
        <w:t>Я, ________________________________________________________(ФИО), проживающий по адресу ______________________________________________________________________ _____________________________________________________________________________, Паспорт Серия______№ ______________ выдан (кем и когда)_______________________ _____________________________________________________________________________ _____________________________________________________________________________ являюсь законным представителем субъекта персональных данных: _______________________________________________________________________(ФИО), проживающего по адресу _______________________________________________________ _____________________________________________________________________________, Свидетельство о рождении серия ____________№___________________ выдано (кем и когда):______________________________________________________________________ _____________________________________________________________________________ на основании ст. 64 п. 1 Семейного кодекса РФ1 . В</w:t>
      </w:r>
      <w:r w:rsidR="00C914C4">
        <w:t xml:space="preserve"> соответствии п. 4 ст. 9 Федерального закона от 27.07.2006 г. № 152-ФЗ «О персональных данных», даю согласие Исполнителю на обработку моих персональных данных с целью участия </w:t>
      </w:r>
      <w:r>
        <w:t>моего ребёнка</w:t>
      </w:r>
      <w:r w:rsidR="00C914C4">
        <w:t xml:space="preserve"> в фестивале </w:t>
      </w:r>
      <w:proofErr w:type="spellStart"/>
      <w:r w:rsidR="00C914C4">
        <w:rPr>
          <w:lang w:val="en-US"/>
        </w:rPr>
        <w:t>CyberFest</w:t>
      </w:r>
      <w:proofErr w:type="spellEnd"/>
      <w:r w:rsidR="00C914C4" w:rsidRPr="00C914C4">
        <w:t xml:space="preserve"> </w:t>
      </w:r>
      <w:r w:rsidR="00C914C4">
        <w:t>в качестве участника. Мои персональные данные, в отношении которых дается данное согласие, включают: фамилию, имя, отчество; год, месяц, дату рождения;</w:t>
      </w:r>
      <w:r w:rsidR="00C914C4" w:rsidRPr="00C914C4">
        <w:t xml:space="preserve"> </w:t>
      </w:r>
      <w:r w:rsidR="00C914C4">
        <w:t>номер и серию основного документа, удостоверяющего личность; сведения о регистрации по месту жительства или пребывания; контактный телефон, место учёбы; адрес электронной почты. 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по оказанию адресной социальной помощи,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 для начисления оплаты льгот и субсидий, а также иными, не связанными с осуществлением предпринимательской деятельности, услугами. Информация передается по защищенному каналу связи с использованием информационно</w:t>
      </w:r>
      <w:r w:rsidR="00B864D9" w:rsidRPr="00B864D9">
        <w:t>-</w:t>
      </w:r>
      <w:r w:rsidR="00C914C4">
        <w:t>телекоммуникационных сетей, или иными, предусмотренными законодательством способам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3C384E" w:rsidRDefault="003C384E" w:rsidP="00614484">
      <w:pPr>
        <w:jc w:val="both"/>
      </w:pPr>
    </w:p>
    <w:p w:rsidR="003C384E" w:rsidRDefault="003C384E" w:rsidP="00614484">
      <w:pPr>
        <w:jc w:val="both"/>
      </w:pPr>
    </w:p>
    <w:p w:rsidR="00C914C4" w:rsidRDefault="00C914C4" w:rsidP="00C914C4">
      <w:pPr>
        <w:jc w:val="center"/>
      </w:pPr>
      <w:r>
        <w:t>______________________________                «____» ________________ 20 ____ г.</w:t>
      </w:r>
    </w:p>
    <w:p w:rsidR="003C384E" w:rsidRDefault="003C384E" w:rsidP="00C914C4">
      <w:pPr>
        <w:jc w:val="center"/>
      </w:pPr>
    </w:p>
    <w:p w:rsidR="00577176" w:rsidRPr="004427EB" w:rsidRDefault="00577176" w:rsidP="00C914C4">
      <w:pPr>
        <w:jc w:val="center"/>
        <w:rPr>
          <w:color w:val="auto"/>
          <w:sz w:val="28"/>
          <w:szCs w:val="28"/>
        </w:rPr>
      </w:pPr>
    </w:p>
    <w:sectPr w:rsidR="00577176" w:rsidRPr="004427EB" w:rsidSect="00633146">
      <w:footerReference w:type="default" r:id="rId12"/>
      <w:pgSz w:w="11906" w:h="16838"/>
      <w:pgMar w:top="709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94" w:rsidRDefault="00F72694" w:rsidP="00A81941">
      <w:r>
        <w:separator/>
      </w:r>
    </w:p>
  </w:endnote>
  <w:endnote w:type="continuationSeparator" w:id="0">
    <w:p w:rsidR="00F72694" w:rsidRDefault="00F72694" w:rsidP="00A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930910"/>
      <w:docPartObj>
        <w:docPartGallery w:val="Page Numbers (Bottom of Page)"/>
        <w:docPartUnique/>
      </w:docPartObj>
    </w:sdtPr>
    <w:sdtEndPr/>
    <w:sdtContent>
      <w:p w:rsidR="00A81941" w:rsidRDefault="00C433A9">
        <w:pPr>
          <w:pStyle w:val="aa"/>
          <w:jc w:val="right"/>
        </w:pPr>
        <w:r>
          <w:fldChar w:fldCharType="begin"/>
        </w:r>
        <w:r w:rsidR="00A81941">
          <w:instrText>PAGE   \* MERGEFORMAT</w:instrText>
        </w:r>
        <w:r>
          <w:fldChar w:fldCharType="separate"/>
        </w:r>
        <w:r w:rsidR="00236010">
          <w:rPr>
            <w:noProof/>
          </w:rPr>
          <w:t>4</w:t>
        </w:r>
        <w:r>
          <w:fldChar w:fldCharType="end"/>
        </w:r>
      </w:p>
    </w:sdtContent>
  </w:sdt>
  <w:p w:rsidR="00A81941" w:rsidRDefault="00A819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94" w:rsidRDefault="00F72694" w:rsidP="00A81941">
      <w:r>
        <w:separator/>
      </w:r>
    </w:p>
  </w:footnote>
  <w:footnote w:type="continuationSeparator" w:id="0">
    <w:p w:rsidR="00F72694" w:rsidRDefault="00F72694" w:rsidP="00A8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EEC"/>
    <w:multiLevelType w:val="hybridMultilevel"/>
    <w:tmpl w:val="E6D62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4C39CB"/>
    <w:multiLevelType w:val="hybridMultilevel"/>
    <w:tmpl w:val="D61ED132"/>
    <w:lvl w:ilvl="0" w:tplc="8592D6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5B75"/>
    <w:multiLevelType w:val="hybridMultilevel"/>
    <w:tmpl w:val="AC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A3596"/>
    <w:multiLevelType w:val="hybridMultilevel"/>
    <w:tmpl w:val="D8165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5"/>
  </w:num>
  <w:num w:numId="5">
    <w:abstractNumId w:val="15"/>
  </w:num>
  <w:num w:numId="6">
    <w:abstractNumId w:val="34"/>
  </w:num>
  <w:num w:numId="7">
    <w:abstractNumId w:val="42"/>
  </w:num>
  <w:num w:numId="8">
    <w:abstractNumId w:val="10"/>
  </w:num>
  <w:num w:numId="9">
    <w:abstractNumId w:val="33"/>
  </w:num>
  <w:num w:numId="10">
    <w:abstractNumId w:val="16"/>
  </w:num>
  <w:num w:numId="11">
    <w:abstractNumId w:val="32"/>
  </w:num>
  <w:num w:numId="12">
    <w:abstractNumId w:val="23"/>
  </w:num>
  <w:num w:numId="13">
    <w:abstractNumId w:val="36"/>
  </w:num>
  <w:num w:numId="14">
    <w:abstractNumId w:val="1"/>
  </w:num>
  <w:num w:numId="15">
    <w:abstractNumId w:val="25"/>
  </w:num>
  <w:num w:numId="16">
    <w:abstractNumId w:val="2"/>
  </w:num>
  <w:num w:numId="17">
    <w:abstractNumId w:val="7"/>
  </w:num>
  <w:num w:numId="18">
    <w:abstractNumId w:val="14"/>
  </w:num>
  <w:num w:numId="19">
    <w:abstractNumId w:val="27"/>
  </w:num>
  <w:num w:numId="20">
    <w:abstractNumId w:val="13"/>
  </w:num>
  <w:num w:numId="21">
    <w:abstractNumId w:val="30"/>
  </w:num>
  <w:num w:numId="22">
    <w:abstractNumId w:val="41"/>
  </w:num>
  <w:num w:numId="23">
    <w:abstractNumId w:val="6"/>
  </w:num>
  <w:num w:numId="24">
    <w:abstractNumId w:val="29"/>
  </w:num>
  <w:num w:numId="25">
    <w:abstractNumId w:val="18"/>
  </w:num>
  <w:num w:numId="26">
    <w:abstractNumId w:val="19"/>
  </w:num>
  <w:num w:numId="27">
    <w:abstractNumId w:val="3"/>
  </w:num>
  <w:num w:numId="28">
    <w:abstractNumId w:val="21"/>
  </w:num>
  <w:num w:numId="29">
    <w:abstractNumId w:val="2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1"/>
  </w:num>
  <w:num w:numId="34">
    <w:abstractNumId w:val="20"/>
  </w:num>
  <w:num w:numId="35">
    <w:abstractNumId w:val="4"/>
  </w:num>
  <w:num w:numId="36">
    <w:abstractNumId w:val="24"/>
  </w:num>
  <w:num w:numId="37">
    <w:abstractNumId w:val="38"/>
  </w:num>
  <w:num w:numId="38">
    <w:abstractNumId w:val="26"/>
  </w:num>
  <w:num w:numId="39">
    <w:abstractNumId w:val="0"/>
  </w:num>
  <w:num w:numId="40">
    <w:abstractNumId w:val="8"/>
  </w:num>
  <w:num w:numId="41">
    <w:abstractNumId w:val="40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10D8E"/>
    <w:rsid w:val="00012F9C"/>
    <w:rsid w:val="00024739"/>
    <w:rsid w:val="000448D0"/>
    <w:rsid w:val="00065085"/>
    <w:rsid w:val="0007592C"/>
    <w:rsid w:val="0009319C"/>
    <w:rsid w:val="00094C89"/>
    <w:rsid w:val="000A381B"/>
    <w:rsid w:val="000B391E"/>
    <w:rsid w:val="000C5673"/>
    <w:rsid w:val="000D044D"/>
    <w:rsid w:val="000F1FBE"/>
    <w:rsid w:val="00100C4D"/>
    <w:rsid w:val="00115963"/>
    <w:rsid w:val="00121EEE"/>
    <w:rsid w:val="0012400A"/>
    <w:rsid w:val="0013465F"/>
    <w:rsid w:val="00165A36"/>
    <w:rsid w:val="00176CDA"/>
    <w:rsid w:val="00183BCD"/>
    <w:rsid w:val="00195B3F"/>
    <w:rsid w:val="001A5C04"/>
    <w:rsid w:val="001A6223"/>
    <w:rsid w:val="001B3314"/>
    <w:rsid w:val="001B35BA"/>
    <w:rsid w:val="001B777F"/>
    <w:rsid w:val="00203CC5"/>
    <w:rsid w:val="002051AC"/>
    <w:rsid w:val="00205C70"/>
    <w:rsid w:val="00215FF7"/>
    <w:rsid w:val="002172B4"/>
    <w:rsid w:val="002202E0"/>
    <w:rsid w:val="002234B7"/>
    <w:rsid w:val="002274F2"/>
    <w:rsid w:val="00230ACE"/>
    <w:rsid w:val="00233501"/>
    <w:rsid w:val="00235D94"/>
    <w:rsid w:val="00236010"/>
    <w:rsid w:val="00251AD1"/>
    <w:rsid w:val="00252E9C"/>
    <w:rsid w:val="00284BCE"/>
    <w:rsid w:val="0029379E"/>
    <w:rsid w:val="002C3E47"/>
    <w:rsid w:val="002C7CBB"/>
    <w:rsid w:val="002D0C59"/>
    <w:rsid w:val="002F2459"/>
    <w:rsid w:val="002F5265"/>
    <w:rsid w:val="00326203"/>
    <w:rsid w:val="00392BFC"/>
    <w:rsid w:val="00396D0B"/>
    <w:rsid w:val="003A1567"/>
    <w:rsid w:val="003A79CB"/>
    <w:rsid w:val="003C01E6"/>
    <w:rsid w:val="003C384E"/>
    <w:rsid w:val="003D36F7"/>
    <w:rsid w:val="003D63F1"/>
    <w:rsid w:val="003E2AD7"/>
    <w:rsid w:val="003E7144"/>
    <w:rsid w:val="003F205E"/>
    <w:rsid w:val="003F2827"/>
    <w:rsid w:val="0040123F"/>
    <w:rsid w:val="00427EBB"/>
    <w:rsid w:val="00451B47"/>
    <w:rsid w:val="00457F12"/>
    <w:rsid w:val="004618D6"/>
    <w:rsid w:val="00466CAE"/>
    <w:rsid w:val="00473664"/>
    <w:rsid w:val="0048770E"/>
    <w:rsid w:val="00487869"/>
    <w:rsid w:val="004B54DE"/>
    <w:rsid w:val="004D748B"/>
    <w:rsid w:val="004E194B"/>
    <w:rsid w:val="004F385D"/>
    <w:rsid w:val="005129D7"/>
    <w:rsid w:val="00513663"/>
    <w:rsid w:val="00513962"/>
    <w:rsid w:val="005148D8"/>
    <w:rsid w:val="00521BDB"/>
    <w:rsid w:val="0052437A"/>
    <w:rsid w:val="00525B03"/>
    <w:rsid w:val="005318A7"/>
    <w:rsid w:val="005331DC"/>
    <w:rsid w:val="005336AD"/>
    <w:rsid w:val="005359F3"/>
    <w:rsid w:val="0053702B"/>
    <w:rsid w:val="00537FF0"/>
    <w:rsid w:val="00540C53"/>
    <w:rsid w:val="005462C5"/>
    <w:rsid w:val="005555A0"/>
    <w:rsid w:val="005560F1"/>
    <w:rsid w:val="00560061"/>
    <w:rsid w:val="005622E7"/>
    <w:rsid w:val="00562541"/>
    <w:rsid w:val="00572F20"/>
    <w:rsid w:val="005752F3"/>
    <w:rsid w:val="00577176"/>
    <w:rsid w:val="0058442F"/>
    <w:rsid w:val="00587F70"/>
    <w:rsid w:val="005A1CA5"/>
    <w:rsid w:val="005B327A"/>
    <w:rsid w:val="005C6F7E"/>
    <w:rsid w:val="005C7312"/>
    <w:rsid w:val="005F54AE"/>
    <w:rsid w:val="005F5DD6"/>
    <w:rsid w:val="00601E6D"/>
    <w:rsid w:val="00614484"/>
    <w:rsid w:val="006165DA"/>
    <w:rsid w:val="00633146"/>
    <w:rsid w:val="006615DF"/>
    <w:rsid w:val="00666270"/>
    <w:rsid w:val="0067463B"/>
    <w:rsid w:val="0067650B"/>
    <w:rsid w:val="0069323E"/>
    <w:rsid w:val="006B0F2C"/>
    <w:rsid w:val="006B21D9"/>
    <w:rsid w:val="006B365A"/>
    <w:rsid w:val="006C4714"/>
    <w:rsid w:val="006C7651"/>
    <w:rsid w:val="006D68E9"/>
    <w:rsid w:val="006E7D33"/>
    <w:rsid w:val="007073B5"/>
    <w:rsid w:val="00725089"/>
    <w:rsid w:val="00734B5A"/>
    <w:rsid w:val="00743789"/>
    <w:rsid w:val="007677D6"/>
    <w:rsid w:val="00777037"/>
    <w:rsid w:val="007770B3"/>
    <w:rsid w:val="00790DCA"/>
    <w:rsid w:val="00793B1E"/>
    <w:rsid w:val="007A1CCD"/>
    <w:rsid w:val="007A26BE"/>
    <w:rsid w:val="007A3DC3"/>
    <w:rsid w:val="007A6CE4"/>
    <w:rsid w:val="007B7A2C"/>
    <w:rsid w:val="007C51EB"/>
    <w:rsid w:val="007E51E0"/>
    <w:rsid w:val="00813126"/>
    <w:rsid w:val="00815E8F"/>
    <w:rsid w:val="00832DEF"/>
    <w:rsid w:val="00851EFC"/>
    <w:rsid w:val="00886BA1"/>
    <w:rsid w:val="00890279"/>
    <w:rsid w:val="00896F0B"/>
    <w:rsid w:val="00897D2B"/>
    <w:rsid w:val="008B0F4A"/>
    <w:rsid w:val="008C7E2B"/>
    <w:rsid w:val="008D2DD9"/>
    <w:rsid w:val="008E5733"/>
    <w:rsid w:val="008E6726"/>
    <w:rsid w:val="00907D40"/>
    <w:rsid w:val="00910D27"/>
    <w:rsid w:val="00920320"/>
    <w:rsid w:val="009255DC"/>
    <w:rsid w:val="0092591C"/>
    <w:rsid w:val="009374BF"/>
    <w:rsid w:val="00946E09"/>
    <w:rsid w:val="00953FBA"/>
    <w:rsid w:val="00956272"/>
    <w:rsid w:val="00957B7A"/>
    <w:rsid w:val="00977403"/>
    <w:rsid w:val="009867ED"/>
    <w:rsid w:val="009946F2"/>
    <w:rsid w:val="009B0BE5"/>
    <w:rsid w:val="009B0F5D"/>
    <w:rsid w:val="009B1646"/>
    <w:rsid w:val="009C2CA5"/>
    <w:rsid w:val="009C7A06"/>
    <w:rsid w:val="009D0A21"/>
    <w:rsid w:val="009F12DA"/>
    <w:rsid w:val="009F6EB5"/>
    <w:rsid w:val="00A00BAB"/>
    <w:rsid w:val="00A01C34"/>
    <w:rsid w:val="00A0440B"/>
    <w:rsid w:val="00A13F04"/>
    <w:rsid w:val="00A2459D"/>
    <w:rsid w:val="00A24851"/>
    <w:rsid w:val="00A25D74"/>
    <w:rsid w:val="00A26B85"/>
    <w:rsid w:val="00A4371B"/>
    <w:rsid w:val="00A44920"/>
    <w:rsid w:val="00A51161"/>
    <w:rsid w:val="00A54272"/>
    <w:rsid w:val="00A744C7"/>
    <w:rsid w:val="00A81941"/>
    <w:rsid w:val="00AB059D"/>
    <w:rsid w:val="00AB6AA2"/>
    <w:rsid w:val="00AB7979"/>
    <w:rsid w:val="00AC09ED"/>
    <w:rsid w:val="00AE6491"/>
    <w:rsid w:val="00AF32D0"/>
    <w:rsid w:val="00AF4119"/>
    <w:rsid w:val="00AF5F5A"/>
    <w:rsid w:val="00B049FD"/>
    <w:rsid w:val="00B070E6"/>
    <w:rsid w:val="00B15089"/>
    <w:rsid w:val="00B33912"/>
    <w:rsid w:val="00B42910"/>
    <w:rsid w:val="00B5198F"/>
    <w:rsid w:val="00B864D9"/>
    <w:rsid w:val="00BB2DB4"/>
    <w:rsid w:val="00BC0F21"/>
    <w:rsid w:val="00BC58B7"/>
    <w:rsid w:val="00BC5B38"/>
    <w:rsid w:val="00BD40FB"/>
    <w:rsid w:val="00BE2F3F"/>
    <w:rsid w:val="00BE3781"/>
    <w:rsid w:val="00BE6B2F"/>
    <w:rsid w:val="00BE70DE"/>
    <w:rsid w:val="00BF0D6B"/>
    <w:rsid w:val="00C0708A"/>
    <w:rsid w:val="00C433A9"/>
    <w:rsid w:val="00C6054A"/>
    <w:rsid w:val="00C649D5"/>
    <w:rsid w:val="00C85A98"/>
    <w:rsid w:val="00C86E0D"/>
    <w:rsid w:val="00C914C4"/>
    <w:rsid w:val="00C93A22"/>
    <w:rsid w:val="00C95C3D"/>
    <w:rsid w:val="00C96C8D"/>
    <w:rsid w:val="00CB0A9A"/>
    <w:rsid w:val="00CB36CB"/>
    <w:rsid w:val="00CB3B2C"/>
    <w:rsid w:val="00CB4CF2"/>
    <w:rsid w:val="00CD1621"/>
    <w:rsid w:val="00CE2C80"/>
    <w:rsid w:val="00CE3115"/>
    <w:rsid w:val="00CE3A65"/>
    <w:rsid w:val="00CE48E8"/>
    <w:rsid w:val="00CE7163"/>
    <w:rsid w:val="00CF2817"/>
    <w:rsid w:val="00D063AF"/>
    <w:rsid w:val="00D1165F"/>
    <w:rsid w:val="00D24CC1"/>
    <w:rsid w:val="00D35B67"/>
    <w:rsid w:val="00D47AD9"/>
    <w:rsid w:val="00D675BC"/>
    <w:rsid w:val="00D747CD"/>
    <w:rsid w:val="00D76EF2"/>
    <w:rsid w:val="00D806E8"/>
    <w:rsid w:val="00DC1E63"/>
    <w:rsid w:val="00DC5C3F"/>
    <w:rsid w:val="00E82C34"/>
    <w:rsid w:val="00E86D81"/>
    <w:rsid w:val="00E87821"/>
    <w:rsid w:val="00E92572"/>
    <w:rsid w:val="00EB1B9F"/>
    <w:rsid w:val="00ED45E6"/>
    <w:rsid w:val="00EE35B0"/>
    <w:rsid w:val="00EF6930"/>
    <w:rsid w:val="00F00161"/>
    <w:rsid w:val="00F00C80"/>
    <w:rsid w:val="00F02AFA"/>
    <w:rsid w:val="00F05F9E"/>
    <w:rsid w:val="00F07716"/>
    <w:rsid w:val="00F25E02"/>
    <w:rsid w:val="00F35265"/>
    <w:rsid w:val="00F37918"/>
    <w:rsid w:val="00F40B0B"/>
    <w:rsid w:val="00F529E4"/>
    <w:rsid w:val="00F57CFF"/>
    <w:rsid w:val="00F72694"/>
    <w:rsid w:val="00F72A68"/>
    <w:rsid w:val="00F922FD"/>
    <w:rsid w:val="00FB15E2"/>
    <w:rsid w:val="00FB766E"/>
    <w:rsid w:val="00FE36B1"/>
    <w:rsid w:val="00FE4CDF"/>
    <w:rsid w:val="00FE655F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BD17C"/>
  <w15:docId w15:val="{358DE990-209E-4154-9152-F971C97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A81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1941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1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94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-solnechny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yberfest_od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berfest_odi@mail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7623555D9412EBDCC77DD98AF6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41531-E3F9-4F0F-A180-71014BD6CC16}"/>
      </w:docPartPr>
      <w:docPartBody>
        <w:p w:rsidR="002F130B" w:rsidRDefault="00930C4D" w:rsidP="00930C4D">
          <w:pPr>
            <w:pStyle w:val="B1B7623555D9412EBDCC77DD98AF69FE"/>
          </w:pPr>
          <w:r w:rsidRPr="008A1BC2">
            <w:rPr>
              <w:lang w:bidi="ru-RU"/>
            </w:rPr>
            <w:t>Имя</w:t>
          </w:r>
        </w:p>
      </w:docPartBody>
    </w:docPart>
    <w:docPart>
      <w:docPartPr>
        <w:name w:val="B89EDBB2A9C54551A7F89A347223D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30881-C39E-4D7D-9596-7C7FA6047686}"/>
      </w:docPartPr>
      <w:docPartBody>
        <w:p w:rsidR="002F130B" w:rsidRDefault="00930C4D" w:rsidP="00930C4D">
          <w:pPr>
            <w:pStyle w:val="B89EDBB2A9C54551A7F89A347223D8FA"/>
          </w:pPr>
          <w:r w:rsidRPr="008A1BC2">
            <w:rPr>
              <w:lang w:bidi="ru-RU"/>
            </w:rPr>
            <w:t>Фамилия</w:t>
          </w:r>
        </w:p>
      </w:docPartBody>
    </w:docPart>
    <w:docPart>
      <w:docPartPr>
        <w:name w:val="719D6D3657044897B80A92625096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4647C-2E78-40B0-A822-387A6E50509B}"/>
      </w:docPartPr>
      <w:docPartBody>
        <w:p w:rsidR="002F130B" w:rsidRDefault="00930C4D" w:rsidP="00930C4D">
          <w:pPr>
            <w:pStyle w:val="719D6D3657044897B80A92625096C841"/>
          </w:pPr>
          <w:r w:rsidRPr="008A1BC2">
            <w:rPr>
              <w:lang w:bidi="ru-RU"/>
            </w:rPr>
            <w:t>Домашний телефон</w:t>
          </w:r>
        </w:p>
      </w:docPartBody>
    </w:docPart>
    <w:docPart>
      <w:docPartPr>
        <w:name w:val="7D79DAFAB46A4DBFB4CED7986B394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9BEDF-094A-4828-93F9-A26D8D761D4C}"/>
      </w:docPartPr>
      <w:docPartBody>
        <w:p w:rsidR="002F130B" w:rsidRDefault="00930C4D" w:rsidP="00930C4D">
          <w:pPr>
            <w:pStyle w:val="7D79DAFAB46A4DBFB4CED7986B39423A"/>
          </w:pPr>
          <w:r w:rsidRPr="008A1BC2">
            <w:rPr>
              <w:lang w:bidi="ru-RU"/>
            </w:rPr>
            <w:t>Мобильный телефон</w:t>
          </w:r>
        </w:p>
      </w:docPartBody>
    </w:docPart>
    <w:docPart>
      <w:docPartPr>
        <w:name w:val="C030E6913C694C01BA660D79D025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AFDC1-7183-40CF-9D6B-691334CB1D09}"/>
      </w:docPartPr>
      <w:docPartBody>
        <w:p w:rsidR="002F130B" w:rsidRDefault="00930C4D" w:rsidP="00930C4D">
          <w:pPr>
            <w:pStyle w:val="C030E6913C694C01BA660D79D02578BE"/>
          </w:pPr>
          <w:r w:rsidRPr="008A1BC2">
            <w:rPr>
              <w:lang w:bidi="ru-RU"/>
            </w:rPr>
            <w:t>Эл. почта</w:t>
          </w:r>
        </w:p>
      </w:docPartBody>
    </w:docPart>
    <w:docPart>
      <w:docPartPr>
        <w:name w:val="5C2207D8BD73471DBA683C9493CDB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1A54A-758D-4D4B-B55F-2C60D5B70C6A}"/>
      </w:docPartPr>
      <w:docPartBody>
        <w:p w:rsidR="002F130B" w:rsidRDefault="00930C4D" w:rsidP="00930C4D">
          <w:pPr>
            <w:pStyle w:val="5C2207D8BD73471DBA683C9493CDB820"/>
          </w:pPr>
          <w:r w:rsidRPr="008A1BC2">
            <w:rPr>
              <w:lang w:bidi="ru-RU"/>
            </w:rPr>
            <w:t>Другое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C4D"/>
    <w:rsid w:val="00097DC5"/>
    <w:rsid w:val="00134203"/>
    <w:rsid w:val="001B009C"/>
    <w:rsid w:val="002D3F1F"/>
    <w:rsid w:val="002F130B"/>
    <w:rsid w:val="00321911"/>
    <w:rsid w:val="003D2A72"/>
    <w:rsid w:val="00433E4A"/>
    <w:rsid w:val="0045325B"/>
    <w:rsid w:val="00454919"/>
    <w:rsid w:val="00611837"/>
    <w:rsid w:val="006901C2"/>
    <w:rsid w:val="006B6A78"/>
    <w:rsid w:val="007644BA"/>
    <w:rsid w:val="00777DD1"/>
    <w:rsid w:val="00930C4D"/>
    <w:rsid w:val="00A10D98"/>
    <w:rsid w:val="00A24098"/>
    <w:rsid w:val="00B260D7"/>
    <w:rsid w:val="00B43A70"/>
    <w:rsid w:val="00CF1409"/>
    <w:rsid w:val="00DB05C9"/>
    <w:rsid w:val="00DE4B92"/>
    <w:rsid w:val="00ED24EB"/>
    <w:rsid w:val="00F6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B7623555D9412EBDCC77DD98AF69FE">
    <w:name w:val="B1B7623555D9412EBDCC77DD98AF69FE"/>
    <w:rsid w:val="00930C4D"/>
  </w:style>
  <w:style w:type="paragraph" w:customStyle="1" w:styleId="B89EDBB2A9C54551A7F89A347223D8FA">
    <w:name w:val="B89EDBB2A9C54551A7F89A347223D8FA"/>
    <w:rsid w:val="00930C4D"/>
  </w:style>
  <w:style w:type="paragraph" w:customStyle="1" w:styleId="719D6D3657044897B80A92625096C841">
    <w:name w:val="719D6D3657044897B80A92625096C841"/>
    <w:rsid w:val="00930C4D"/>
  </w:style>
  <w:style w:type="paragraph" w:customStyle="1" w:styleId="7D79DAFAB46A4DBFB4CED7986B39423A">
    <w:name w:val="7D79DAFAB46A4DBFB4CED7986B39423A"/>
    <w:rsid w:val="00930C4D"/>
  </w:style>
  <w:style w:type="paragraph" w:customStyle="1" w:styleId="C030E6913C694C01BA660D79D02578BE">
    <w:name w:val="C030E6913C694C01BA660D79D02578BE"/>
    <w:rsid w:val="00930C4D"/>
  </w:style>
  <w:style w:type="paragraph" w:customStyle="1" w:styleId="5C2207D8BD73471DBA683C9493CDB820">
    <w:name w:val="5C2207D8BD73471DBA683C9493CDB820"/>
    <w:rsid w:val="00930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D7F3-5BF5-47F5-9D0D-A699FBB1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9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pcadmin</cp:lastModifiedBy>
  <cp:revision>9</cp:revision>
  <cp:lastPrinted>2024-04-15T14:03:00Z</cp:lastPrinted>
  <dcterms:created xsi:type="dcterms:W3CDTF">2023-11-14T09:05:00Z</dcterms:created>
  <dcterms:modified xsi:type="dcterms:W3CDTF">2024-04-23T14:05:00Z</dcterms:modified>
</cp:coreProperties>
</file>